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111" w:rsidRPr="00276B78" w:rsidRDefault="00492111" w:rsidP="00C76830">
      <w:pPr>
        <w:pStyle w:val="Odsekzoznamu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STRETNUTIE ZELENEJ ŠKOLY</w:t>
      </w:r>
      <w:r w:rsidR="00C76830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- </w:t>
      </w: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1.10.2018</w:t>
      </w:r>
    </w:p>
    <w:p w:rsidR="00492111" w:rsidRPr="00276B78" w:rsidRDefault="00492111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492111" w:rsidRPr="00276B78" w:rsidRDefault="00492111" w:rsidP="00492111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ÍTOMNÍ:</w:t>
      </w:r>
    </w:p>
    <w:p w:rsidR="008A3992" w:rsidRPr="00276B78" w:rsidRDefault="00492111" w:rsidP="008A3992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1</w:t>
      </w:r>
      <w:r w:rsidRPr="00276B78">
        <w:rPr>
          <w:rFonts w:ascii="Times New Roman" w:hAnsi="Times New Roman" w:cs="Times New Roman"/>
          <w:sz w:val="32"/>
          <w:szCs w:val="32"/>
        </w:rPr>
        <w:t>.</w:t>
      </w:r>
      <w:r w:rsidR="0082046A"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="008A3992" w:rsidRPr="00276B78">
        <w:rPr>
          <w:rFonts w:ascii="Times New Roman" w:hAnsi="Times New Roman" w:cs="Times New Roman"/>
          <w:sz w:val="32"/>
          <w:szCs w:val="32"/>
        </w:rPr>
        <w:t xml:space="preserve">Beáta Gáliková </w:t>
      </w:r>
    </w:p>
    <w:p w:rsidR="00492111" w:rsidRPr="00276B78" w:rsidRDefault="00492111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2.</w:t>
      </w:r>
      <w:r w:rsidR="0082046A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3992" w:rsidRPr="00276B78">
        <w:rPr>
          <w:rFonts w:ascii="Times New Roman" w:hAnsi="Times New Roman" w:cs="Times New Roman"/>
          <w:sz w:val="32"/>
          <w:szCs w:val="32"/>
        </w:rPr>
        <w:t xml:space="preserve">Nikola </w:t>
      </w:r>
      <w:proofErr w:type="spellStart"/>
      <w:r w:rsidR="008A3992" w:rsidRPr="00276B78">
        <w:rPr>
          <w:rFonts w:ascii="Times New Roman" w:hAnsi="Times New Roman" w:cs="Times New Roman"/>
          <w:sz w:val="32"/>
          <w:szCs w:val="32"/>
        </w:rPr>
        <w:t>Mandáková</w:t>
      </w:r>
      <w:proofErr w:type="spellEnd"/>
    </w:p>
    <w:p w:rsidR="008A3992" w:rsidRPr="00276B78" w:rsidRDefault="00492111" w:rsidP="008A3992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3.</w:t>
      </w:r>
      <w:r w:rsidR="0082046A"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="008A3992" w:rsidRPr="00276B78">
        <w:rPr>
          <w:rFonts w:ascii="Times New Roman" w:hAnsi="Times New Roman" w:cs="Times New Roman"/>
          <w:sz w:val="32"/>
          <w:szCs w:val="32"/>
        </w:rPr>
        <w:t xml:space="preserve">Viktória  </w:t>
      </w:r>
      <w:proofErr w:type="spellStart"/>
      <w:r w:rsidR="008A3992" w:rsidRPr="00276B78">
        <w:rPr>
          <w:rFonts w:ascii="Times New Roman" w:hAnsi="Times New Roman" w:cs="Times New Roman"/>
          <w:sz w:val="32"/>
          <w:szCs w:val="32"/>
        </w:rPr>
        <w:t>Demková</w:t>
      </w:r>
      <w:proofErr w:type="spellEnd"/>
    </w:p>
    <w:p w:rsidR="00492111" w:rsidRPr="00276B78" w:rsidRDefault="00492111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4.</w:t>
      </w:r>
      <w:r w:rsidR="0082046A"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="008A3992" w:rsidRPr="00276B78">
        <w:rPr>
          <w:rFonts w:ascii="Times New Roman" w:hAnsi="Times New Roman" w:cs="Times New Roman"/>
          <w:sz w:val="32"/>
          <w:szCs w:val="32"/>
        </w:rPr>
        <w:t xml:space="preserve">Jakub Slimák </w:t>
      </w:r>
    </w:p>
    <w:p w:rsidR="00492111" w:rsidRPr="00276B78" w:rsidRDefault="00492111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5.</w:t>
      </w:r>
      <w:r w:rsidR="0082046A"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="008A3992" w:rsidRPr="00276B78">
        <w:rPr>
          <w:rFonts w:ascii="Times New Roman" w:hAnsi="Times New Roman" w:cs="Times New Roman"/>
          <w:sz w:val="32"/>
          <w:szCs w:val="32"/>
        </w:rPr>
        <w:t xml:space="preserve">Tímea Makovická </w:t>
      </w:r>
    </w:p>
    <w:p w:rsidR="00492111" w:rsidRPr="00276B78" w:rsidRDefault="00492111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6.</w:t>
      </w:r>
      <w:r w:rsidR="0082046A"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="008A3992" w:rsidRPr="00276B78">
        <w:rPr>
          <w:rFonts w:ascii="Times New Roman" w:hAnsi="Times New Roman" w:cs="Times New Roman"/>
          <w:sz w:val="32"/>
          <w:szCs w:val="32"/>
        </w:rPr>
        <w:t>Eva Brčeková</w:t>
      </w:r>
    </w:p>
    <w:p w:rsidR="00492111" w:rsidRPr="00276B78" w:rsidRDefault="00492111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492111" w:rsidRPr="00276B78" w:rsidRDefault="00492111" w:rsidP="00492111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492111" w:rsidRPr="00276B78" w:rsidRDefault="00492111" w:rsidP="00492111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492111" w:rsidRPr="00276B78" w:rsidRDefault="00492111" w:rsidP="00492111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OGRAM:</w:t>
      </w:r>
    </w:p>
    <w:p w:rsidR="008A3992" w:rsidRPr="00276B78" w:rsidRDefault="008A3992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Zoznámenie členov krúžku.</w:t>
      </w:r>
    </w:p>
    <w:p w:rsidR="008A3992" w:rsidRPr="00276B78" w:rsidRDefault="008A3992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Oboznámenie sa s prioritou témou – VODA.</w:t>
      </w:r>
    </w:p>
    <w:p w:rsidR="008A3992" w:rsidRPr="00276B78" w:rsidRDefault="008A3992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Úvod do enviro</w:t>
      </w:r>
      <w:r w:rsidR="00B156C9" w:rsidRPr="00276B78">
        <w:rPr>
          <w:rFonts w:ascii="Times New Roman" w:hAnsi="Times New Roman" w:cs="Times New Roman"/>
          <w:sz w:val="32"/>
          <w:szCs w:val="32"/>
        </w:rPr>
        <w:t>n</w:t>
      </w:r>
      <w:r w:rsidRPr="00276B78">
        <w:rPr>
          <w:rFonts w:ascii="Times New Roman" w:hAnsi="Times New Roman" w:cs="Times New Roman"/>
          <w:sz w:val="32"/>
          <w:szCs w:val="32"/>
        </w:rPr>
        <w:t>mentálneho auditu</w:t>
      </w:r>
    </w:p>
    <w:p w:rsidR="008A3992" w:rsidRPr="00276B78" w:rsidRDefault="008A3992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-vypĺňanie –</w:t>
      </w:r>
      <w:r w:rsidR="00B156C9" w:rsidRPr="00276B78">
        <w:rPr>
          <w:rFonts w:ascii="Times New Roman" w:hAnsi="Times New Roman" w:cs="Times New Roman"/>
          <w:sz w:val="32"/>
          <w:szCs w:val="32"/>
        </w:rPr>
        <w:t>PL</w:t>
      </w:r>
      <w:r w:rsidRPr="00276B78">
        <w:rPr>
          <w:rFonts w:ascii="Times New Roman" w:hAnsi="Times New Roman" w:cs="Times New Roman"/>
          <w:sz w:val="32"/>
          <w:szCs w:val="32"/>
        </w:rPr>
        <w:t>-voda.</w:t>
      </w:r>
    </w:p>
    <w:p w:rsidR="008A3992" w:rsidRPr="00276B78" w:rsidRDefault="008A3992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-</w:t>
      </w:r>
      <w:r w:rsidR="005D49B1" w:rsidRPr="00276B78">
        <w:rPr>
          <w:rFonts w:ascii="Times New Roman" w:hAnsi="Times New Roman" w:cs="Times New Roman"/>
          <w:sz w:val="32"/>
          <w:szCs w:val="32"/>
        </w:rPr>
        <w:t>zisťovanie počtov –</w:t>
      </w:r>
      <w:r w:rsidR="00B156C9" w:rsidRPr="00276B78">
        <w:rPr>
          <w:rFonts w:ascii="Times New Roman" w:hAnsi="Times New Roman" w:cs="Times New Roman"/>
          <w:sz w:val="32"/>
          <w:szCs w:val="32"/>
        </w:rPr>
        <w:t xml:space="preserve"> ba</w:t>
      </w:r>
      <w:r w:rsidR="005D49B1" w:rsidRPr="00276B78">
        <w:rPr>
          <w:rFonts w:ascii="Times New Roman" w:hAnsi="Times New Roman" w:cs="Times New Roman"/>
          <w:sz w:val="32"/>
          <w:szCs w:val="32"/>
        </w:rPr>
        <w:t xml:space="preserve">térií, WC splachovačov, </w:t>
      </w:r>
      <w:proofErr w:type="spellStart"/>
      <w:r w:rsidR="005D49B1" w:rsidRPr="00276B78">
        <w:rPr>
          <w:rFonts w:ascii="Times New Roman" w:hAnsi="Times New Roman" w:cs="Times New Roman"/>
          <w:sz w:val="32"/>
          <w:szCs w:val="32"/>
        </w:rPr>
        <w:t>perlátorov</w:t>
      </w:r>
      <w:proofErr w:type="spellEnd"/>
    </w:p>
    <w:p w:rsidR="00B156C9" w:rsidRPr="00276B78" w:rsidRDefault="00B156C9" w:rsidP="00B156C9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B156C9" w:rsidRPr="00276B78" w:rsidRDefault="00B156C9" w:rsidP="00B156C9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5D49B1" w:rsidRPr="00276B78" w:rsidRDefault="005D49B1" w:rsidP="00B156C9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Zapísali : </w:t>
      </w:r>
      <w:r w:rsidRPr="00276B78">
        <w:rPr>
          <w:rFonts w:ascii="Times New Roman" w:hAnsi="Times New Roman" w:cs="Times New Roman"/>
          <w:sz w:val="32"/>
          <w:szCs w:val="32"/>
        </w:rPr>
        <w:t>Beáta a Tímea</w:t>
      </w:r>
    </w:p>
    <w:p w:rsidR="003D682E" w:rsidRPr="00276B78" w:rsidRDefault="003D682E">
      <w:pPr>
        <w:rPr>
          <w:rFonts w:ascii="Times New Roman" w:hAnsi="Times New Roman" w:cs="Times New Roman"/>
          <w:sz w:val="32"/>
          <w:szCs w:val="32"/>
        </w:rPr>
      </w:pPr>
    </w:p>
    <w:p w:rsidR="008A3992" w:rsidRPr="00276B78" w:rsidRDefault="008A3992">
      <w:pPr>
        <w:rPr>
          <w:rFonts w:ascii="Times New Roman" w:hAnsi="Times New Roman" w:cs="Times New Roman"/>
          <w:sz w:val="32"/>
          <w:szCs w:val="32"/>
        </w:rPr>
      </w:pPr>
    </w:p>
    <w:p w:rsidR="008A3992" w:rsidRPr="00276B78" w:rsidRDefault="008A3992">
      <w:pPr>
        <w:rPr>
          <w:rFonts w:ascii="Times New Roman" w:hAnsi="Times New Roman" w:cs="Times New Roman"/>
          <w:sz w:val="32"/>
          <w:szCs w:val="32"/>
        </w:rPr>
      </w:pPr>
    </w:p>
    <w:p w:rsidR="008A3992" w:rsidRPr="00276B78" w:rsidRDefault="008A3992">
      <w:pPr>
        <w:rPr>
          <w:rFonts w:ascii="Times New Roman" w:hAnsi="Times New Roman" w:cs="Times New Roman"/>
          <w:sz w:val="32"/>
          <w:szCs w:val="32"/>
        </w:rPr>
      </w:pPr>
    </w:p>
    <w:p w:rsidR="008A3992" w:rsidRPr="00276B78" w:rsidRDefault="008A3992">
      <w:pPr>
        <w:rPr>
          <w:rFonts w:ascii="Times New Roman" w:hAnsi="Times New Roman" w:cs="Times New Roman"/>
          <w:sz w:val="32"/>
          <w:szCs w:val="32"/>
        </w:rPr>
      </w:pPr>
    </w:p>
    <w:p w:rsidR="008A3992" w:rsidRPr="00276B78" w:rsidRDefault="008A3992">
      <w:pPr>
        <w:rPr>
          <w:rFonts w:ascii="Times New Roman" w:hAnsi="Times New Roman" w:cs="Times New Roman"/>
          <w:sz w:val="32"/>
          <w:szCs w:val="32"/>
        </w:rPr>
      </w:pPr>
    </w:p>
    <w:p w:rsidR="008A3992" w:rsidRPr="00276B78" w:rsidRDefault="008A3992">
      <w:pPr>
        <w:rPr>
          <w:rFonts w:ascii="Times New Roman" w:hAnsi="Times New Roman" w:cs="Times New Roman"/>
          <w:sz w:val="32"/>
          <w:szCs w:val="32"/>
        </w:rPr>
      </w:pPr>
    </w:p>
    <w:p w:rsidR="008A3992" w:rsidRPr="00276B78" w:rsidRDefault="008A3992">
      <w:pPr>
        <w:rPr>
          <w:rFonts w:ascii="Times New Roman" w:hAnsi="Times New Roman" w:cs="Times New Roman"/>
          <w:sz w:val="32"/>
          <w:szCs w:val="32"/>
        </w:rPr>
      </w:pPr>
    </w:p>
    <w:p w:rsidR="008A3992" w:rsidRPr="00276B78" w:rsidRDefault="008A3992">
      <w:pPr>
        <w:rPr>
          <w:rFonts w:ascii="Times New Roman" w:hAnsi="Times New Roman" w:cs="Times New Roman"/>
          <w:sz w:val="32"/>
          <w:szCs w:val="32"/>
        </w:rPr>
      </w:pPr>
    </w:p>
    <w:p w:rsidR="008A3992" w:rsidRPr="00276B78" w:rsidRDefault="008A3992">
      <w:pPr>
        <w:rPr>
          <w:rFonts w:ascii="Times New Roman" w:hAnsi="Times New Roman" w:cs="Times New Roman"/>
          <w:sz w:val="32"/>
          <w:szCs w:val="32"/>
        </w:rPr>
      </w:pPr>
    </w:p>
    <w:p w:rsidR="003D682E" w:rsidRPr="00276B78" w:rsidRDefault="003D682E" w:rsidP="00C76830">
      <w:pPr>
        <w:pStyle w:val="Odsekzoznamu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STRETNUTIE ZELENEJ ŠKOLY</w:t>
      </w:r>
      <w:r w:rsidR="00C76830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- </w:t>
      </w:r>
      <w:r w:rsidR="005D49B1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8.</w:t>
      </w: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10.2018</w:t>
      </w:r>
    </w:p>
    <w:p w:rsidR="003D682E" w:rsidRPr="00276B78" w:rsidRDefault="003D682E" w:rsidP="003D682E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3D682E" w:rsidRPr="00276B78" w:rsidRDefault="003D682E" w:rsidP="003D682E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ÍTOMNÍ:</w:t>
      </w:r>
    </w:p>
    <w:p w:rsidR="003D682E" w:rsidRPr="00276B78" w:rsidRDefault="003D682E" w:rsidP="003D682E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1.</w:t>
      </w:r>
      <w:r w:rsidR="0082046A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49B1" w:rsidRPr="00276B78">
        <w:rPr>
          <w:rFonts w:ascii="Times New Roman" w:hAnsi="Times New Roman" w:cs="Times New Roman"/>
          <w:sz w:val="32"/>
          <w:szCs w:val="32"/>
        </w:rPr>
        <w:t xml:space="preserve">Šimon </w:t>
      </w:r>
      <w:proofErr w:type="spellStart"/>
      <w:r w:rsidR="005D49B1" w:rsidRPr="00276B78">
        <w:rPr>
          <w:rFonts w:ascii="Times New Roman" w:hAnsi="Times New Roman" w:cs="Times New Roman"/>
          <w:sz w:val="32"/>
          <w:szCs w:val="32"/>
        </w:rPr>
        <w:t>Božek</w:t>
      </w:r>
      <w:proofErr w:type="spellEnd"/>
    </w:p>
    <w:p w:rsidR="003D682E" w:rsidRPr="00276B78" w:rsidRDefault="003D682E" w:rsidP="003D682E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2.</w:t>
      </w:r>
      <w:r w:rsidR="0082046A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49B1" w:rsidRPr="00276B78">
        <w:rPr>
          <w:rFonts w:ascii="Times New Roman" w:hAnsi="Times New Roman" w:cs="Times New Roman"/>
          <w:sz w:val="32"/>
          <w:szCs w:val="32"/>
        </w:rPr>
        <w:t xml:space="preserve">Nikola </w:t>
      </w:r>
      <w:proofErr w:type="spellStart"/>
      <w:r w:rsidR="005D49B1" w:rsidRPr="00276B78">
        <w:rPr>
          <w:rFonts w:ascii="Times New Roman" w:hAnsi="Times New Roman" w:cs="Times New Roman"/>
          <w:sz w:val="32"/>
          <w:szCs w:val="32"/>
        </w:rPr>
        <w:t>Mandáková</w:t>
      </w:r>
      <w:proofErr w:type="spellEnd"/>
    </w:p>
    <w:p w:rsidR="003D682E" w:rsidRPr="00276B78" w:rsidRDefault="003D682E" w:rsidP="003D682E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3.</w:t>
      </w:r>
      <w:r w:rsidR="0082046A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49B1" w:rsidRPr="00276B78">
        <w:rPr>
          <w:rFonts w:ascii="Times New Roman" w:hAnsi="Times New Roman" w:cs="Times New Roman"/>
          <w:sz w:val="32"/>
          <w:szCs w:val="32"/>
        </w:rPr>
        <w:t xml:space="preserve">Viktória </w:t>
      </w:r>
      <w:proofErr w:type="spellStart"/>
      <w:r w:rsidR="005D49B1" w:rsidRPr="00276B78">
        <w:rPr>
          <w:rFonts w:ascii="Times New Roman" w:hAnsi="Times New Roman" w:cs="Times New Roman"/>
          <w:sz w:val="32"/>
          <w:szCs w:val="32"/>
        </w:rPr>
        <w:t>Demková</w:t>
      </w:r>
      <w:proofErr w:type="spellEnd"/>
    </w:p>
    <w:p w:rsidR="003D682E" w:rsidRPr="00276B78" w:rsidRDefault="0082046A" w:rsidP="0082046A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Pr="00276B78">
        <w:rPr>
          <w:rFonts w:ascii="Times New Roman" w:hAnsi="Times New Roman" w:cs="Times New Roman"/>
          <w:sz w:val="32"/>
          <w:szCs w:val="32"/>
        </w:rPr>
        <w:t>J</w:t>
      </w:r>
      <w:r w:rsidR="005D49B1" w:rsidRPr="00276B78">
        <w:rPr>
          <w:rFonts w:ascii="Times New Roman" w:hAnsi="Times New Roman" w:cs="Times New Roman"/>
          <w:sz w:val="32"/>
          <w:szCs w:val="32"/>
        </w:rPr>
        <w:t>akub Slimák</w:t>
      </w:r>
    </w:p>
    <w:p w:rsidR="003D682E" w:rsidRPr="00276B78" w:rsidRDefault="003D682E" w:rsidP="003D682E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5.</w:t>
      </w:r>
      <w:r w:rsidR="0082046A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49B1" w:rsidRPr="00276B78">
        <w:rPr>
          <w:rFonts w:ascii="Times New Roman" w:hAnsi="Times New Roman" w:cs="Times New Roman"/>
          <w:sz w:val="32"/>
          <w:szCs w:val="32"/>
        </w:rPr>
        <w:t>Tímea Makovická</w:t>
      </w:r>
    </w:p>
    <w:p w:rsidR="003D682E" w:rsidRPr="00276B78" w:rsidRDefault="003D682E" w:rsidP="003D682E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6.</w:t>
      </w:r>
      <w:r w:rsidR="0082046A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49B1" w:rsidRPr="00276B78">
        <w:rPr>
          <w:rFonts w:ascii="Times New Roman" w:hAnsi="Times New Roman" w:cs="Times New Roman"/>
          <w:sz w:val="32"/>
          <w:szCs w:val="32"/>
        </w:rPr>
        <w:t>Eva Brčeková</w:t>
      </w:r>
    </w:p>
    <w:p w:rsidR="003D682E" w:rsidRPr="00276B78" w:rsidRDefault="003D682E" w:rsidP="003D682E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3D682E" w:rsidRPr="00276B78" w:rsidRDefault="003D682E" w:rsidP="003D682E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3D682E" w:rsidRPr="00276B78" w:rsidRDefault="003D682E" w:rsidP="003D682E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3D682E" w:rsidRPr="00276B78" w:rsidRDefault="003D682E" w:rsidP="003D682E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OGRAM</w:t>
      </w:r>
      <w:r w:rsidRPr="00276B78">
        <w:rPr>
          <w:rFonts w:ascii="Times New Roman" w:hAnsi="Times New Roman" w:cs="Times New Roman"/>
          <w:sz w:val="32"/>
          <w:szCs w:val="32"/>
        </w:rPr>
        <w:t>:</w:t>
      </w:r>
    </w:p>
    <w:p w:rsidR="005D49B1" w:rsidRPr="00276B78" w:rsidRDefault="00B156C9" w:rsidP="003D682E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Poznáva</w:t>
      </w:r>
      <w:r w:rsidR="005D49B1" w:rsidRPr="00276B78">
        <w:rPr>
          <w:rFonts w:ascii="Times New Roman" w:hAnsi="Times New Roman" w:cs="Times New Roman"/>
          <w:sz w:val="32"/>
          <w:szCs w:val="32"/>
        </w:rPr>
        <w:t>nie drevín v náučnom parku.</w:t>
      </w:r>
    </w:p>
    <w:p w:rsidR="005D49B1" w:rsidRPr="00276B78" w:rsidRDefault="005D49B1" w:rsidP="003D682E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-Meranie výšky stromov.</w:t>
      </w:r>
    </w:p>
    <w:p w:rsidR="005D49B1" w:rsidRPr="00276B78" w:rsidRDefault="005D49B1" w:rsidP="003D682E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-Meranie obvodu kmeňov.</w:t>
      </w:r>
    </w:p>
    <w:p w:rsidR="005D49B1" w:rsidRPr="00276B78" w:rsidRDefault="005D49B1" w:rsidP="003D682E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 xml:space="preserve">-Otláčanie kôry stromov na plastelínu. </w:t>
      </w:r>
    </w:p>
    <w:p w:rsidR="003D682E" w:rsidRPr="00276B78" w:rsidRDefault="005D49B1" w:rsidP="005D49B1">
      <w:pPr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              Zapísali : </w:t>
      </w:r>
      <w:r w:rsidRPr="00276B78">
        <w:rPr>
          <w:rFonts w:ascii="Times New Roman" w:hAnsi="Times New Roman" w:cs="Times New Roman"/>
          <w:sz w:val="32"/>
          <w:szCs w:val="32"/>
        </w:rPr>
        <w:t>Beáta a Tímea</w:t>
      </w:r>
    </w:p>
    <w:p w:rsidR="00492111" w:rsidRPr="00276B78" w:rsidRDefault="00492111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5D49B1" w:rsidRPr="00276B78" w:rsidRDefault="005D49B1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5D49B1" w:rsidRPr="00276B78" w:rsidRDefault="005D49B1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5D49B1" w:rsidRPr="00276B78" w:rsidRDefault="005D49B1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5D49B1" w:rsidRPr="00276B78" w:rsidRDefault="005D49B1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5D49B1" w:rsidRPr="00276B78" w:rsidRDefault="005D49B1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5D49B1" w:rsidRPr="00276B78" w:rsidRDefault="005D49B1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5D49B1" w:rsidRPr="00276B78" w:rsidRDefault="005D49B1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5D49B1" w:rsidRPr="00276B78" w:rsidRDefault="005D49B1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5D49B1" w:rsidRPr="00276B78" w:rsidRDefault="005D49B1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5D49B1" w:rsidRPr="00276B78" w:rsidRDefault="005D49B1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5D49B1" w:rsidRPr="00276B78" w:rsidRDefault="005D49B1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5D49B1" w:rsidRPr="00276B78" w:rsidRDefault="005D49B1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5D49B1" w:rsidRPr="00276B78" w:rsidRDefault="005D49B1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5D49B1" w:rsidRPr="00276B78" w:rsidRDefault="005D49B1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5D49B1" w:rsidRPr="00276B78" w:rsidRDefault="005D49B1" w:rsidP="00276B78">
      <w:pPr>
        <w:rPr>
          <w:rFonts w:ascii="Times New Roman" w:hAnsi="Times New Roman" w:cs="Times New Roman"/>
          <w:sz w:val="32"/>
          <w:szCs w:val="32"/>
        </w:rPr>
      </w:pPr>
    </w:p>
    <w:p w:rsidR="005D49B1" w:rsidRPr="00276B78" w:rsidRDefault="005D49B1" w:rsidP="00492111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5D49B1" w:rsidRPr="00276B78" w:rsidRDefault="005D49B1" w:rsidP="00C76830">
      <w:pPr>
        <w:pStyle w:val="Odsekzoznamu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STRETNUTIE ZELENEJ ŠKOLY</w:t>
      </w:r>
      <w:r w:rsidR="00C76830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- </w:t>
      </w: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15.10.2018</w:t>
      </w:r>
    </w:p>
    <w:p w:rsidR="005D49B1" w:rsidRPr="00276B78" w:rsidRDefault="005D49B1" w:rsidP="005D49B1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5D49B1" w:rsidRPr="00276B78" w:rsidRDefault="005D49B1" w:rsidP="005D49B1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ÍTOMNÍ:</w:t>
      </w:r>
    </w:p>
    <w:p w:rsidR="005D49B1" w:rsidRPr="00276B78" w:rsidRDefault="005D49B1" w:rsidP="005D49B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1.</w:t>
      </w:r>
      <w:r w:rsidR="0082046A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 xml:space="preserve">Beáta Gáliková </w:t>
      </w:r>
    </w:p>
    <w:p w:rsidR="005D49B1" w:rsidRPr="00276B78" w:rsidRDefault="005D49B1" w:rsidP="005D49B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2</w:t>
      </w:r>
      <w:r w:rsidRPr="00276B78">
        <w:rPr>
          <w:rFonts w:ascii="Times New Roman" w:hAnsi="Times New Roman" w:cs="Times New Roman"/>
          <w:sz w:val="32"/>
          <w:szCs w:val="32"/>
        </w:rPr>
        <w:t>.</w:t>
      </w:r>
      <w:r w:rsidR="0082046A"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 xml:space="preserve">Nikol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Mandáková</w:t>
      </w:r>
      <w:proofErr w:type="spellEnd"/>
    </w:p>
    <w:p w:rsidR="005D49B1" w:rsidRPr="00276B78" w:rsidRDefault="005D49B1" w:rsidP="005D49B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3.</w:t>
      </w:r>
      <w:r w:rsidR="0082046A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 xml:space="preserve">Viktóri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Demková</w:t>
      </w:r>
      <w:proofErr w:type="spellEnd"/>
    </w:p>
    <w:p w:rsidR="005D49B1" w:rsidRPr="00276B78" w:rsidRDefault="005D49B1" w:rsidP="005D49B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4.</w:t>
      </w:r>
      <w:r w:rsidR="0082046A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>Jakub Slimák</w:t>
      </w:r>
    </w:p>
    <w:p w:rsidR="005D49B1" w:rsidRPr="00276B78" w:rsidRDefault="005D49B1" w:rsidP="005D49B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5.</w:t>
      </w:r>
      <w:r w:rsidR="0082046A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>Tímea Makovická</w:t>
      </w:r>
    </w:p>
    <w:p w:rsidR="005D49B1" w:rsidRPr="00276B78" w:rsidRDefault="005D49B1" w:rsidP="005D49B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6.</w:t>
      </w:r>
      <w:r w:rsidR="0082046A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>Eva Brčeková</w:t>
      </w:r>
    </w:p>
    <w:p w:rsidR="005D49B1" w:rsidRPr="00276B78" w:rsidRDefault="005D49B1" w:rsidP="005D49B1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5D49B1" w:rsidRPr="00276B78" w:rsidRDefault="005D49B1" w:rsidP="005D49B1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5D49B1" w:rsidRPr="00276B78" w:rsidRDefault="005D49B1" w:rsidP="005D49B1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5D49B1" w:rsidRPr="00276B78" w:rsidRDefault="005D49B1" w:rsidP="005D49B1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OGRAM:</w:t>
      </w:r>
    </w:p>
    <w:p w:rsidR="005D49B1" w:rsidRPr="00276B78" w:rsidRDefault="005D49B1" w:rsidP="005D49B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Enviro</w:t>
      </w:r>
      <w:r w:rsidR="00276B78">
        <w:rPr>
          <w:rFonts w:ascii="Times New Roman" w:hAnsi="Times New Roman" w:cs="Times New Roman"/>
          <w:sz w:val="32"/>
          <w:szCs w:val="32"/>
        </w:rPr>
        <w:t>n</w:t>
      </w:r>
      <w:r w:rsidRPr="00276B78">
        <w:rPr>
          <w:rFonts w:ascii="Times New Roman" w:hAnsi="Times New Roman" w:cs="Times New Roman"/>
          <w:sz w:val="32"/>
          <w:szCs w:val="32"/>
        </w:rPr>
        <w:t xml:space="preserve">mentálny audit – 2. časť –vypĺňanie </w:t>
      </w:r>
      <w:r w:rsidR="00962E91" w:rsidRPr="00276B78">
        <w:rPr>
          <w:rFonts w:ascii="Times New Roman" w:hAnsi="Times New Roman" w:cs="Times New Roman"/>
          <w:sz w:val="32"/>
          <w:szCs w:val="32"/>
        </w:rPr>
        <w:t>PL</w:t>
      </w:r>
    </w:p>
    <w:p w:rsidR="005D49B1" w:rsidRPr="00276B78" w:rsidRDefault="00962E91" w:rsidP="00962E9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Pexeso- Druhotné suroviny</w:t>
      </w:r>
    </w:p>
    <w:p w:rsidR="00962E91" w:rsidRPr="00276B78" w:rsidRDefault="00962E91" w:rsidP="00962E91">
      <w:pPr>
        <w:pStyle w:val="Odsekzoznamu"/>
        <w:rPr>
          <w:rFonts w:ascii="Times New Roman" w:hAnsi="Times New Roman" w:cs="Times New Roman"/>
          <w:sz w:val="32"/>
          <w:szCs w:val="32"/>
        </w:rPr>
      </w:pPr>
      <w:proofErr w:type="spellStart"/>
      <w:r w:rsidRPr="00276B78">
        <w:rPr>
          <w:rFonts w:ascii="Times New Roman" w:hAnsi="Times New Roman" w:cs="Times New Roman"/>
          <w:sz w:val="32"/>
          <w:szCs w:val="32"/>
        </w:rPr>
        <w:t>Poster</w:t>
      </w:r>
      <w:proofErr w:type="spellEnd"/>
      <w:r w:rsidRPr="00276B78">
        <w:rPr>
          <w:rFonts w:ascii="Times New Roman" w:hAnsi="Times New Roman" w:cs="Times New Roman"/>
          <w:sz w:val="32"/>
          <w:szCs w:val="32"/>
        </w:rPr>
        <w:t xml:space="preserve"> – využitie stromov a krov v liečiteľstve </w:t>
      </w:r>
    </w:p>
    <w:p w:rsidR="005D49B1" w:rsidRPr="00276B78" w:rsidRDefault="005D49B1" w:rsidP="00962E91">
      <w:pPr>
        <w:rPr>
          <w:rFonts w:ascii="Times New Roman" w:hAnsi="Times New Roman" w:cs="Times New Roman"/>
          <w:sz w:val="32"/>
          <w:szCs w:val="32"/>
        </w:rPr>
      </w:pPr>
    </w:p>
    <w:p w:rsidR="00962E91" w:rsidRPr="00276B78" w:rsidRDefault="00962E91" w:rsidP="00962E91">
      <w:pPr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             Zapísali</w:t>
      </w:r>
      <w:r w:rsidR="00481572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276B78">
        <w:rPr>
          <w:rFonts w:ascii="Times New Roman" w:hAnsi="Times New Roman" w:cs="Times New Roman"/>
          <w:sz w:val="32"/>
          <w:szCs w:val="32"/>
        </w:rPr>
        <w:t>Beáta a</w:t>
      </w:r>
      <w:r w:rsidR="006647E3" w:rsidRPr="00276B78">
        <w:rPr>
          <w:rFonts w:ascii="Times New Roman" w:hAnsi="Times New Roman" w:cs="Times New Roman"/>
          <w:sz w:val="32"/>
          <w:szCs w:val="32"/>
        </w:rPr>
        <w:t> </w:t>
      </w:r>
      <w:r w:rsidRPr="00276B78">
        <w:rPr>
          <w:rFonts w:ascii="Times New Roman" w:hAnsi="Times New Roman" w:cs="Times New Roman"/>
          <w:sz w:val="32"/>
          <w:szCs w:val="32"/>
        </w:rPr>
        <w:t>Tí</w:t>
      </w:r>
      <w:r w:rsidR="006647E3" w:rsidRPr="00276B78">
        <w:rPr>
          <w:rFonts w:ascii="Times New Roman" w:hAnsi="Times New Roman" w:cs="Times New Roman"/>
          <w:sz w:val="32"/>
          <w:szCs w:val="32"/>
        </w:rPr>
        <w:t>mea</w:t>
      </w:r>
      <w:r w:rsidR="006647E3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647E3" w:rsidRPr="00276B78" w:rsidRDefault="006647E3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6647E3" w:rsidRPr="00276B78" w:rsidRDefault="006647E3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6647E3" w:rsidRPr="00276B78" w:rsidRDefault="006647E3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6647E3" w:rsidRPr="00276B78" w:rsidRDefault="006647E3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6647E3" w:rsidRPr="00276B78" w:rsidRDefault="006647E3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6647E3" w:rsidRPr="00276B78" w:rsidRDefault="006647E3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6647E3" w:rsidRPr="00276B78" w:rsidRDefault="006647E3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6647E3" w:rsidRPr="00276B78" w:rsidRDefault="006647E3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6647E3" w:rsidRPr="00276B78" w:rsidRDefault="006647E3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6647E3" w:rsidRPr="00276B78" w:rsidRDefault="006647E3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6647E3" w:rsidRPr="00276B78" w:rsidRDefault="006647E3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6647E3" w:rsidRPr="00276B78" w:rsidRDefault="006647E3" w:rsidP="00C76830">
      <w:pPr>
        <w:pStyle w:val="Odsekzoznamu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STRETNUTIE ZELENEJ ŠKOLY</w:t>
      </w:r>
      <w:r w:rsidR="00C76830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- </w:t>
      </w: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22.10.2018</w:t>
      </w:r>
    </w:p>
    <w:p w:rsidR="006647E3" w:rsidRPr="00276B78" w:rsidRDefault="006647E3" w:rsidP="006647E3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6647E3" w:rsidRPr="00276B78" w:rsidRDefault="006647E3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ÍTOMNÍ:</w:t>
      </w:r>
    </w:p>
    <w:p w:rsidR="006647E3" w:rsidRPr="00276B78" w:rsidRDefault="006647E3" w:rsidP="006647E3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1</w:t>
      </w:r>
      <w:r w:rsidRPr="00276B78">
        <w:rPr>
          <w:rFonts w:ascii="Times New Roman" w:hAnsi="Times New Roman" w:cs="Times New Roman"/>
          <w:sz w:val="32"/>
          <w:szCs w:val="32"/>
        </w:rPr>
        <w:t>. Eva Brčeková</w:t>
      </w:r>
    </w:p>
    <w:p w:rsidR="006647E3" w:rsidRPr="00276B78" w:rsidRDefault="006647E3" w:rsidP="006647E3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2</w:t>
      </w:r>
      <w:r w:rsidRPr="00276B78">
        <w:rPr>
          <w:rFonts w:ascii="Times New Roman" w:hAnsi="Times New Roman" w:cs="Times New Roman"/>
          <w:sz w:val="32"/>
          <w:szCs w:val="32"/>
        </w:rPr>
        <w:t>. Tímea Makovická</w:t>
      </w:r>
    </w:p>
    <w:p w:rsidR="006647E3" w:rsidRPr="00276B78" w:rsidRDefault="006647E3" w:rsidP="006647E3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3</w:t>
      </w:r>
      <w:r w:rsidRPr="00276B78">
        <w:rPr>
          <w:rFonts w:ascii="Times New Roman" w:hAnsi="Times New Roman" w:cs="Times New Roman"/>
          <w:sz w:val="32"/>
          <w:szCs w:val="32"/>
        </w:rPr>
        <w:t xml:space="preserve">. Beát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Galiková</w:t>
      </w:r>
      <w:proofErr w:type="spellEnd"/>
    </w:p>
    <w:p w:rsidR="006647E3" w:rsidRPr="00276B78" w:rsidRDefault="006647E3" w:rsidP="006647E3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4.</w:t>
      </w:r>
      <w:r w:rsidRPr="00276B78">
        <w:rPr>
          <w:rFonts w:ascii="Times New Roman" w:hAnsi="Times New Roman" w:cs="Times New Roman"/>
          <w:sz w:val="32"/>
          <w:szCs w:val="32"/>
        </w:rPr>
        <w:t xml:space="preserve"> Nikol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Mandáková</w:t>
      </w:r>
      <w:proofErr w:type="spellEnd"/>
    </w:p>
    <w:p w:rsidR="006647E3" w:rsidRPr="00276B78" w:rsidRDefault="006647E3" w:rsidP="006647E3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5.</w:t>
      </w:r>
      <w:r w:rsidRPr="00276B78">
        <w:rPr>
          <w:rFonts w:ascii="Times New Roman" w:hAnsi="Times New Roman" w:cs="Times New Roman"/>
          <w:sz w:val="32"/>
          <w:szCs w:val="32"/>
        </w:rPr>
        <w:t xml:space="preserve"> Viktóri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Demková</w:t>
      </w:r>
      <w:proofErr w:type="spellEnd"/>
    </w:p>
    <w:p w:rsidR="006647E3" w:rsidRPr="00276B78" w:rsidRDefault="006647E3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6647E3" w:rsidRPr="00276B78" w:rsidRDefault="006647E3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6647E3" w:rsidRPr="00276B78" w:rsidRDefault="006647E3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OGRAM:</w:t>
      </w:r>
    </w:p>
    <w:p w:rsidR="006647E3" w:rsidRPr="00276B78" w:rsidRDefault="006647E3" w:rsidP="006647E3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Environmentálny audit-3. časť</w:t>
      </w:r>
    </w:p>
    <w:p w:rsidR="006647E3" w:rsidRPr="00276B78" w:rsidRDefault="006647E3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6647E3" w:rsidRPr="00276B78" w:rsidRDefault="006647E3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Zapísali : </w:t>
      </w:r>
      <w:r w:rsidRPr="00276B78">
        <w:rPr>
          <w:rFonts w:ascii="Times New Roman" w:hAnsi="Times New Roman" w:cs="Times New Roman"/>
          <w:sz w:val="32"/>
          <w:szCs w:val="32"/>
        </w:rPr>
        <w:t>Beáta a</w:t>
      </w:r>
      <w:r w:rsidR="00D74E19" w:rsidRPr="00276B78">
        <w:rPr>
          <w:rFonts w:ascii="Times New Roman" w:hAnsi="Times New Roman" w:cs="Times New Roman"/>
          <w:sz w:val="32"/>
          <w:szCs w:val="32"/>
        </w:rPr>
        <w:t> </w:t>
      </w:r>
      <w:r w:rsidRPr="00276B78">
        <w:rPr>
          <w:rFonts w:ascii="Times New Roman" w:hAnsi="Times New Roman" w:cs="Times New Roman"/>
          <w:sz w:val="32"/>
          <w:szCs w:val="32"/>
        </w:rPr>
        <w:t>Tímea</w:t>
      </w:r>
    </w:p>
    <w:p w:rsidR="00D74E19" w:rsidRPr="00276B78" w:rsidRDefault="00D74E19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74E19" w:rsidRPr="00276B78" w:rsidRDefault="00D74E19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74E19" w:rsidRPr="00276B78" w:rsidRDefault="00D74E19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74E19" w:rsidRPr="00276B78" w:rsidRDefault="00D74E19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74E19" w:rsidRPr="00276B78" w:rsidRDefault="00D74E19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74E19" w:rsidRPr="00276B78" w:rsidRDefault="00D74E19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74E19" w:rsidRPr="00276B78" w:rsidRDefault="00D74E19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74E19" w:rsidRPr="00276B78" w:rsidRDefault="00D74E19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74E19" w:rsidRPr="00276B78" w:rsidRDefault="00D74E19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74E19" w:rsidRPr="00276B78" w:rsidRDefault="00D74E19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74E19" w:rsidRPr="00276B78" w:rsidRDefault="00D74E19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74E19" w:rsidRPr="00276B78" w:rsidRDefault="00D74E19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74E19" w:rsidRPr="00276B78" w:rsidRDefault="00D74E19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74E19" w:rsidRPr="00276B78" w:rsidRDefault="00D74E19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74E19" w:rsidRPr="00276B78" w:rsidRDefault="00D74E19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74E19" w:rsidRPr="00276B78" w:rsidRDefault="00D74E19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74E19" w:rsidRPr="00276B78" w:rsidRDefault="00D74E19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74E19" w:rsidRPr="00276B78" w:rsidRDefault="00D74E19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74E19" w:rsidRPr="00276B78" w:rsidRDefault="00D74E19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74E19" w:rsidRPr="00276B78" w:rsidRDefault="00D74E19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74E19" w:rsidRPr="00276B78" w:rsidRDefault="00D74E19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C76830" w:rsidRPr="00276B78" w:rsidRDefault="00C76830" w:rsidP="005921E5">
      <w:pPr>
        <w:ind w:left="2758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6647E3" w:rsidRPr="00276B78" w:rsidRDefault="005921E5" w:rsidP="00276B78">
      <w:pPr>
        <w:ind w:left="1985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5.</w:t>
      </w:r>
      <w:r w:rsidR="006647E3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STRETNUTIE ZELENEJ ŠKOLY</w:t>
      </w:r>
      <w:r w:rsidR="00276B7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-</w:t>
      </w:r>
      <w:r w:rsidR="00D74E19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15.11.</w:t>
      </w:r>
      <w:r w:rsidR="006647E3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2018</w:t>
      </w:r>
    </w:p>
    <w:p w:rsidR="006647E3" w:rsidRPr="00276B78" w:rsidRDefault="006647E3" w:rsidP="006647E3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6647E3" w:rsidRPr="00276B78" w:rsidRDefault="006647E3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ÍTOMNÍ:</w:t>
      </w:r>
    </w:p>
    <w:p w:rsidR="006647E3" w:rsidRPr="00276B78" w:rsidRDefault="006647E3" w:rsidP="006647E3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1.</w:t>
      </w:r>
      <w:r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="00D74E19" w:rsidRPr="00276B78">
        <w:rPr>
          <w:rFonts w:ascii="Times New Roman" w:hAnsi="Times New Roman" w:cs="Times New Roman"/>
          <w:sz w:val="32"/>
          <w:szCs w:val="32"/>
        </w:rPr>
        <w:t>Eva Brčeková</w:t>
      </w:r>
    </w:p>
    <w:p w:rsidR="006647E3" w:rsidRPr="00276B78" w:rsidRDefault="006647E3" w:rsidP="006647E3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2.</w:t>
      </w:r>
      <w:r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="00D74E19" w:rsidRPr="00276B78">
        <w:rPr>
          <w:rFonts w:ascii="Times New Roman" w:hAnsi="Times New Roman" w:cs="Times New Roman"/>
          <w:sz w:val="32"/>
          <w:szCs w:val="32"/>
        </w:rPr>
        <w:t>Jakub Slimák</w:t>
      </w:r>
    </w:p>
    <w:p w:rsidR="00D74E19" w:rsidRPr="00276B78" w:rsidRDefault="006647E3" w:rsidP="00D74E19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3.</w:t>
      </w:r>
      <w:r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="00D74E19" w:rsidRPr="00276B78">
        <w:rPr>
          <w:rFonts w:ascii="Times New Roman" w:hAnsi="Times New Roman" w:cs="Times New Roman"/>
          <w:sz w:val="32"/>
          <w:szCs w:val="32"/>
        </w:rPr>
        <w:t xml:space="preserve">Šimon </w:t>
      </w:r>
      <w:proofErr w:type="spellStart"/>
      <w:r w:rsidR="00D74E19" w:rsidRPr="00276B78">
        <w:rPr>
          <w:rFonts w:ascii="Times New Roman" w:hAnsi="Times New Roman" w:cs="Times New Roman"/>
          <w:sz w:val="32"/>
          <w:szCs w:val="32"/>
        </w:rPr>
        <w:t>Božek</w:t>
      </w:r>
      <w:proofErr w:type="spellEnd"/>
    </w:p>
    <w:p w:rsidR="006647E3" w:rsidRPr="00276B78" w:rsidRDefault="006647E3" w:rsidP="006647E3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4.</w:t>
      </w:r>
      <w:r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="00D74E19" w:rsidRPr="00276B78">
        <w:rPr>
          <w:rFonts w:ascii="Times New Roman" w:hAnsi="Times New Roman" w:cs="Times New Roman"/>
          <w:sz w:val="32"/>
          <w:szCs w:val="32"/>
        </w:rPr>
        <w:t>Beáta Gáliková</w:t>
      </w:r>
    </w:p>
    <w:p w:rsidR="006647E3" w:rsidRPr="00276B78" w:rsidRDefault="006647E3" w:rsidP="006647E3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5.</w:t>
      </w:r>
      <w:r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="00D74E19" w:rsidRPr="00276B78">
        <w:rPr>
          <w:rFonts w:ascii="Times New Roman" w:hAnsi="Times New Roman" w:cs="Times New Roman"/>
          <w:sz w:val="32"/>
          <w:szCs w:val="32"/>
        </w:rPr>
        <w:t xml:space="preserve">Nikola </w:t>
      </w:r>
      <w:proofErr w:type="spellStart"/>
      <w:r w:rsidR="00D74E19" w:rsidRPr="00276B78">
        <w:rPr>
          <w:rFonts w:ascii="Times New Roman" w:hAnsi="Times New Roman" w:cs="Times New Roman"/>
          <w:sz w:val="32"/>
          <w:szCs w:val="32"/>
        </w:rPr>
        <w:t>Mandáková</w:t>
      </w:r>
      <w:proofErr w:type="spellEnd"/>
    </w:p>
    <w:p w:rsidR="006647E3" w:rsidRPr="00276B78" w:rsidRDefault="006647E3" w:rsidP="006647E3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6.</w:t>
      </w:r>
      <w:r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="00D74E19" w:rsidRPr="00276B78">
        <w:rPr>
          <w:rFonts w:ascii="Times New Roman" w:hAnsi="Times New Roman" w:cs="Times New Roman"/>
          <w:sz w:val="32"/>
          <w:szCs w:val="32"/>
        </w:rPr>
        <w:t xml:space="preserve">Viktória </w:t>
      </w:r>
      <w:proofErr w:type="spellStart"/>
      <w:r w:rsidR="00D74E19" w:rsidRPr="00276B78">
        <w:rPr>
          <w:rFonts w:ascii="Times New Roman" w:hAnsi="Times New Roman" w:cs="Times New Roman"/>
          <w:sz w:val="32"/>
          <w:szCs w:val="32"/>
        </w:rPr>
        <w:t>Demková</w:t>
      </w:r>
      <w:proofErr w:type="spellEnd"/>
    </w:p>
    <w:p w:rsidR="006647E3" w:rsidRPr="00276B78" w:rsidRDefault="006647E3" w:rsidP="006647E3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6647E3" w:rsidRPr="00276B78" w:rsidRDefault="006647E3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6647E3" w:rsidRPr="00276B78" w:rsidRDefault="006647E3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6647E3" w:rsidRPr="00276B78" w:rsidRDefault="006647E3" w:rsidP="006647E3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OGRAM:</w:t>
      </w:r>
    </w:p>
    <w:p w:rsidR="00D74E19" w:rsidRPr="00276B78" w:rsidRDefault="00D74E19" w:rsidP="006647E3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 xml:space="preserve">Tvorba Environmentálnych akčného plánu </w:t>
      </w:r>
    </w:p>
    <w:p w:rsidR="005921E5" w:rsidRPr="00276B78" w:rsidRDefault="00D74E19" w:rsidP="005921E5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-Aktivity na tému VODA</w:t>
      </w:r>
    </w:p>
    <w:p w:rsidR="005921E5" w:rsidRPr="00276B78" w:rsidRDefault="005921E5" w:rsidP="005921E5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D74E19" w:rsidRPr="00276B78" w:rsidRDefault="00D74E19" w:rsidP="005921E5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Zapísal</w:t>
      </w:r>
      <w:r w:rsidR="00481572" w:rsidRPr="00276B78">
        <w:rPr>
          <w:rFonts w:ascii="Times New Roman" w:hAnsi="Times New Roman" w:cs="Times New Roman"/>
          <w:b/>
          <w:sz w:val="32"/>
          <w:szCs w:val="32"/>
        </w:rPr>
        <w:t xml:space="preserve">i </w:t>
      </w:r>
      <w:r w:rsidRPr="00276B7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276B78">
        <w:rPr>
          <w:rFonts w:ascii="Times New Roman" w:hAnsi="Times New Roman" w:cs="Times New Roman"/>
          <w:sz w:val="32"/>
          <w:szCs w:val="32"/>
        </w:rPr>
        <w:t>Beáta a Tímea</w:t>
      </w:r>
    </w:p>
    <w:p w:rsidR="006647E3" w:rsidRPr="00276B78" w:rsidRDefault="006647E3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5921E5" w:rsidRPr="00276B78" w:rsidRDefault="005921E5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5921E5" w:rsidRPr="00276B78" w:rsidRDefault="005921E5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5921E5" w:rsidRPr="00276B78" w:rsidRDefault="005921E5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5921E5" w:rsidRPr="00276B78" w:rsidRDefault="005921E5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5921E5" w:rsidRPr="00276B78" w:rsidRDefault="005921E5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5921E5" w:rsidRPr="00276B78" w:rsidRDefault="005921E5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5921E5" w:rsidRPr="00276B78" w:rsidRDefault="005921E5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5921E5" w:rsidRPr="00276B78" w:rsidRDefault="005921E5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5921E5" w:rsidRPr="00276B78" w:rsidRDefault="005921E5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5921E5" w:rsidRPr="00276B78" w:rsidRDefault="005921E5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5921E5" w:rsidRPr="00276B78" w:rsidRDefault="005921E5" w:rsidP="00276B78">
      <w:pPr>
        <w:pStyle w:val="Odsekzoznamu"/>
        <w:numPr>
          <w:ilvl w:val="0"/>
          <w:numId w:val="6"/>
        </w:numPr>
        <w:ind w:left="1985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STRETNUTIE ZELENEJ ŠKOLY</w:t>
      </w:r>
      <w:r w:rsidR="00C76830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- </w:t>
      </w: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12.11.2018</w:t>
      </w:r>
    </w:p>
    <w:p w:rsidR="005921E5" w:rsidRPr="00276B78" w:rsidRDefault="005921E5" w:rsidP="005921E5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5921E5" w:rsidRPr="00276B78" w:rsidRDefault="005921E5" w:rsidP="005921E5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ÍTOMNÍ:</w:t>
      </w:r>
    </w:p>
    <w:p w:rsidR="005921E5" w:rsidRPr="00276B78" w:rsidRDefault="005921E5" w:rsidP="005921E5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1.</w:t>
      </w:r>
      <w:r w:rsidRPr="00276B78">
        <w:rPr>
          <w:rFonts w:ascii="Times New Roman" w:hAnsi="Times New Roman" w:cs="Times New Roman"/>
          <w:sz w:val="32"/>
          <w:szCs w:val="32"/>
        </w:rPr>
        <w:t xml:space="preserve"> Eva Brčeková</w:t>
      </w:r>
    </w:p>
    <w:p w:rsidR="005921E5" w:rsidRPr="00276B78" w:rsidRDefault="005921E5" w:rsidP="005921E5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2.</w:t>
      </w:r>
      <w:r w:rsidRPr="00276B78">
        <w:rPr>
          <w:rFonts w:ascii="Times New Roman" w:hAnsi="Times New Roman" w:cs="Times New Roman"/>
          <w:sz w:val="32"/>
          <w:szCs w:val="32"/>
        </w:rPr>
        <w:t xml:space="preserve"> Beáta Gáliková</w:t>
      </w:r>
    </w:p>
    <w:p w:rsidR="005921E5" w:rsidRPr="00276B78" w:rsidRDefault="005921E5" w:rsidP="005921E5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3.</w:t>
      </w:r>
      <w:r w:rsidRPr="00276B78">
        <w:rPr>
          <w:rFonts w:ascii="Times New Roman" w:hAnsi="Times New Roman" w:cs="Times New Roman"/>
          <w:sz w:val="32"/>
          <w:szCs w:val="32"/>
        </w:rPr>
        <w:t xml:space="preserve"> Nikol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Mandáková</w:t>
      </w:r>
      <w:proofErr w:type="spellEnd"/>
    </w:p>
    <w:p w:rsidR="005921E5" w:rsidRPr="00276B78" w:rsidRDefault="005921E5" w:rsidP="005921E5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4.</w:t>
      </w:r>
      <w:r w:rsidRPr="00276B78">
        <w:rPr>
          <w:rFonts w:ascii="Times New Roman" w:hAnsi="Times New Roman" w:cs="Times New Roman"/>
          <w:sz w:val="32"/>
          <w:szCs w:val="32"/>
        </w:rPr>
        <w:t xml:space="preserve"> Viktóri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Demková</w:t>
      </w:r>
      <w:proofErr w:type="spellEnd"/>
    </w:p>
    <w:p w:rsidR="005921E5" w:rsidRPr="00276B78" w:rsidRDefault="005921E5" w:rsidP="005921E5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5921E5" w:rsidRPr="00276B78" w:rsidRDefault="005921E5" w:rsidP="005921E5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5921E5" w:rsidRPr="00276B78" w:rsidRDefault="005921E5" w:rsidP="005921E5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OGRAM:</w:t>
      </w:r>
    </w:p>
    <w:p w:rsidR="005921E5" w:rsidRPr="00276B78" w:rsidRDefault="005921E5" w:rsidP="005921E5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Tvorba Environmentá</w:t>
      </w:r>
      <w:r w:rsidR="00E63191" w:rsidRPr="00276B78">
        <w:rPr>
          <w:rFonts w:ascii="Times New Roman" w:hAnsi="Times New Roman" w:cs="Times New Roman"/>
          <w:sz w:val="32"/>
          <w:szCs w:val="32"/>
        </w:rPr>
        <w:t>lneho akčného plánu</w:t>
      </w:r>
    </w:p>
    <w:p w:rsidR="00603240" w:rsidRPr="00276B78" w:rsidRDefault="00E63191" w:rsidP="00603240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Dokument voda</w:t>
      </w:r>
    </w:p>
    <w:p w:rsidR="00603240" w:rsidRPr="00276B78" w:rsidRDefault="00603240" w:rsidP="00603240">
      <w:pPr>
        <w:rPr>
          <w:rFonts w:ascii="Times New Roman" w:hAnsi="Times New Roman" w:cs="Times New Roman"/>
          <w:sz w:val="32"/>
          <w:szCs w:val="32"/>
        </w:rPr>
      </w:pPr>
    </w:p>
    <w:p w:rsidR="00603240" w:rsidRPr="00276B78" w:rsidRDefault="0082046A" w:rsidP="00603240">
      <w:pPr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603240" w:rsidRPr="00276B78">
        <w:rPr>
          <w:rFonts w:ascii="Times New Roman" w:hAnsi="Times New Roman" w:cs="Times New Roman"/>
          <w:b/>
          <w:sz w:val="32"/>
          <w:szCs w:val="32"/>
        </w:rPr>
        <w:t xml:space="preserve">Zapísali </w:t>
      </w:r>
      <w:r w:rsidRPr="00276B78">
        <w:rPr>
          <w:rFonts w:ascii="Times New Roman" w:hAnsi="Times New Roman" w:cs="Times New Roman"/>
          <w:b/>
          <w:sz w:val="32"/>
          <w:szCs w:val="32"/>
        </w:rPr>
        <w:t xml:space="preserve"> : </w:t>
      </w:r>
      <w:r w:rsidR="00603240" w:rsidRPr="00276B78">
        <w:rPr>
          <w:rFonts w:ascii="Times New Roman" w:hAnsi="Times New Roman" w:cs="Times New Roman"/>
          <w:sz w:val="32"/>
          <w:szCs w:val="32"/>
        </w:rPr>
        <w:t>Beáta,</w:t>
      </w:r>
      <w:r w:rsidR="00481572"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="00603240" w:rsidRPr="00276B78">
        <w:rPr>
          <w:rFonts w:ascii="Times New Roman" w:hAnsi="Times New Roman" w:cs="Times New Roman"/>
          <w:sz w:val="32"/>
          <w:szCs w:val="32"/>
        </w:rPr>
        <w:t>Timea a Nika</w:t>
      </w:r>
    </w:p>
    <w:p w:rsidR="00603240" w:rsidRPr="00276B78" w:rsidRDefault="00603240" w:rsidP="00603240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603240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603240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603240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603240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603240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603240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603240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603240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603240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603240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603240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603240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603240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603240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603240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82046A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7.</w:t>
      </w:r>
      <w:r w:rsidR="00C76830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STRETNUTIE ZELENEJ ŠKOLY</w:t>
      </w:r>
      <w:r w:rsidR="0082046A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   </w:t>
      </w:r>
      <w:r w:rsidR="00C76830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- </w:t>
      </w:r>
      <w:r w:rsidR="00C76830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19.11.2018</w:t>
      </w:r>
      <w:r w:rsidR="0082046A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                                                                                                    </w:t>
      </w:r>
    </w:p>
    <w:p w:rsidR="00603240" w:rsidRPr="00276B78" w:rsidRDefault="00603240" w:rsidP="00603240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603240" w:rsidRPr="00276B78" w:rsidRDefault="00603240" w:rsidP="00603240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ÍTOMNÍ:</w:t>
      </w:r>
    </w:p>
    <w:p w:rsidR="00603240" w:rsidRPr="00276B78" w:rsidRDefault="00603240" w:rsidP="00603240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1.</w:t>
      </w:r>
      <w:r w:rsidRPr="00276B78">
        <w:rPr>
          <w:rFonts w:ascii="Times New Roman" w:hAnsi="Times New Roman" w:cs="Times New Roman"/>
          <w:sz w:val="32"/>
          <w:szCs w:val="32"/>
        </w:rPr>
        <w:t xml:space="preserve"> Eva Brčeková</w:t>
      </w:r>
    </w:p>
    <w:p w:rsidR="00603240" w:rsidRPr="00276B78" w:rsidRDefault="00603240" w:rsidP="00603240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2.</w:t>
      </w:r>
      <w:r w:rsidRPr="00276B78">
        <w:rPr>
          <w:rFonts w:ascii="Times New Roman" w:hAnsi="Times New Roman" w:cs="Times New Roman"/>
          <w:sz w:val="32"/>
          <w:szCs w:val="32"/>
        </w:rPr>
        <w:t xml:space="preserve"> Jakub Slimák</w:t>
      </w:r>
    </w:p>
    <w:p w:rsidR="00603240" w:rsidRPr="00276B78" w:rsidRDefault="00603240" w:rsidP="00603240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3.</w:t>
      </w:r>
      <w:r w:rsidRPr="00276B78">
        <w:rPr>
          <w:rFonts w:ascii="Times New Roman" w:hAnsi="Times New Roman" w:cs="Times New Roman"/>
          <w:sz w:val="32"/>
          <w:szCs w:val="32"/>
        </w:rPr>
        <w:t xml:space="preserve"> Viktóri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Demková</w:t>
      </w:r>
      <w:proofErr w:type="spellEnd"/>
    </w:p>
    <w:p w:rsidR="00603240" w:rsidRPr="00276B78" w:rsidRDefault="00603240" w:rsidP="00603240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4.</w:t>
      </w:r>
      <w:r w:rsidR="0082046A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 xml:space="preserve">Nikol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Mandáková</w:t>
      </w:r>
      <w:proofErr w:type="spellEnd"/>
    </w:p>
    <w:p w:rsidR="00603240" w:rsidRPr="00276B78" w:rsidRDefault="00603240" w:rsidP="00603240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5.</w:t>
      </w:r>
      <w:r w:rsidRPr="00276B78">
        <w:rPr>
          <w:rFonts w:ascii="Times New Roman" w:hAnsi="Times New Roman" w:cs="Times New Roman"/>
          <w:sz w:val="32"/>
          <w:szCs w:val="32"/>
        </w:rPr>
        <w:t xml:space="preserve"> Tímea Makovická </w:t>
      </w:r>
    </w:p>
    <w:p w:rsidR="00603240" w:rsidRPr="00276B78" w:rsidRDefault="00603240" w:rsidP="00603240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6.</w:t>
      </w:r>
      <w:r w:rsidR="0082046A"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>Beáta Gáliková</w:t>
      </w:r>
    </w:p>
    <w:p w:rsidR="00603240" w:rsidRPr="00276B78" w:rsidRDefault="00603240" w:rsidP="00603240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603240" w:rsidRPr="00276B78" w:rsidRDefault="00603240" w:rsidP="00603240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603240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603240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OGRAM:</w:t>
      </w:r>
    </w:p>
    <w:p w:rsidR="005921E5" w:rsidRPr="00276B78" w:rsidRDefault="00603240" w:rsidP="00603240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Pr="00276B78">
        <w:rPr>
          <w:rFonts w:ascii="Times New Roman" w:hAnsi="Times New Roman" w:cs="Times New Roman"/>
          <w:sz w:val="32"/>
          <w:szCs w:val="32"/>
        </w:rPr>
        <w:t xml:space="preserve">environmentálne hry o vode – interaktívne hry </w:t>
      </w:r>
      <w:hyperlink r:id="rId6" w:history="1">
        <w:r w:rsidRPr="00276B78">
          <w:rPr>
            <w:rStyle w:val="Hypertextovprepojenie"/>
            <w:rFonts w:ascii="Times New Roman" w:hAnsi="Times New Roman" w:cs="Times New Roman"/>
            <w:sz w:val="32"/>
            <w:szCs w:val="32"/>
          </w:rPr>
          <w:t>www.friv.sk</w:t>
        </w:r>
      </w:hyperlink>
    </w:p>
    <w:p w:rsidR="00603240" w:rsidRPr="00276B78" w:rsidRDefault="00603240" w:rsidP="00603240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603240" w:rsidRPr="00276B78" w:rsidRDefault="00603240" w:rsidP="00603240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Zapísal</w:t>
      </w:r>
      <w:r w:rsidR="00276B78">
        <w:rPr>
          <w:rFonts w:ascii="Times New Roman" w:hAnsi="Times New Roman" w:cs="Times New Roman"/>
          <w:b/>
          <w:sz w:val="32"/>
          <w:szCs w:val="32"/>
        </w:rPr>
        <w:t>a</w:t>
      </w:r>
      <w:r w:rsidRPr="00276B78">
        <w:rPr>
          <w:rFonts w:ascii="Times New Roman" w:hAnsi="Times New Roman" w:cs="Times New Roman"/>
          <w:b/>
          <w:sz w:val="32"/>
          <w:szCs w:val="32"/>
        </w:rPr>
        <w:t xml:space="preserve"> : </w:t>
      </w:r>
      <w:r w:rsidRPr="00276B78">
        <w:rPr>
          <w:rFonts w:ascii="Times New Roman" w:hAnsi="Times New Roman" w:cs="Times New Roman"/>
          <w:sz w:val="32"/>
          <w:szCs w:val="32"/>
        </w:rPr>
        <w:t>Nika</w:t>
      </w:r>
    </w:p>
    <w:p w:rsidR="00603240" w:rsidRPr="00276B78" w:rsidRDefault="00603240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C76830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8.</w:t>
      </w:r>
      <w:r w:rsidR="00276B7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STRETNUTIE ZELENEJ ŠKOLY</w:t>
      </w:r>
      <w:r w:rsidR="00C76830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- </w:t>
      </w: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26.11.2018</w:t>
      </w:r>
    </w:p>
    <w:p w:rsidR="00603240" w:rsidRPr="00276B78" w:rsidRDefault="00603240" w:rsidP="00603240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603240" w:rsidRPr="00276B78" w:rsidRDefault="00603240" w:rsidP="00603240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ÍTOMNÍ:</w:t>
      </w:r>
    </w:p>
    <w:p w:rsidR="00603240" w:rsidRPr="00276B78" w:rsidRDefault="00603240" w:rsidP="00603240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1.</w:t>
      </w:r>
      <w:r w:rsidRPr="00276B78">
        <w:rPr>
          <w:rFonts w:ascii="Times New Roman" w:hAnsi="Times New Roman" w:cs="Times New Roman"/>
          <w:sz w:val="32"/>
          <w:szCs w:val="32"/>
        </w:rPr>
        <w:t xml:space="preserve"> Nikol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Mandáková</w:t>
      </w:r>
      <w:proofErr w:type="spellEnd"/>
    </w:p>
    <w:p w:rsidR="00603240" w:rsidRPr="00276B78" w:rsidRDefault="00603240" w:rsidP="00603240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2.</w:t>
      </w:r>
      <w:r w:rsidRPr="00276B78">
        <w:rPr>
          <w:rFonts w:ascii="Times New Roman" w:hAnsi="Times New Roman" w:cs="Times New Roman"/>
          <w:sz w:val="32"/>
          <w:szCs w:val="32"/>
        </w:rPr>
        <w:t xml:space="preserve"> Beáta Gáliková</w:t>
      </w:r>
    </w:p>
    <w:p w:rsidR="00603240" w:rsidRPr="00276B78" w:rsidRDefault="00603240" w:rsidP="00603240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3.</w:t>
      </w:r>
      <w:r w:rsidRPr="00276B78">
        <w:rPr>
          <w:rFonts w:ascii="Times New Roman" w:hAnsi="Times New Roman" w:cs="Times New Roman"/>
          <w:sz w:val="32"/>
          <w:szCs w:val="32"/>
        </w:rPr>
        <w:t xml:space="preserve"> Eva Brčeková</w:t>
      </w:r>
    </w:p>
    <w:p w:rsidR="00603240" w:rsidRPr="00276B78" w:rsidRDefault="00603240" w:rsidP="00603240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603240" w:rsidRPr="00276B78" w:rsidRDefault="00603240" w:rsidP="00603240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603240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603240" w:rsidP="00603240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OGRAM:</w:t>
      </w:r>
    </w:p>
    <w:p w:rsidR="00603240" w:rsidRPr="00276B78" w:rsidRDefault="00603240" w:rsidP="00603240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 xml:space="preserve">Interaktívne hry na interaktívnej tabuli </w:t>
      </w:r>
      <w:r w:rsidR="009D019D" w:rsidRPr="00276B78">
        <w:rPr>
          <w:rFonts w:ascii="Times New Roman" w:hAnsi="Times New Roman" w:cs="Times New Roman"/>
          <w:sz w:val="32"/>
          <w:szCs w:val="32"/>
        </w:rPr>
        <w:t xml:space="preserve">hry o vode :puzzle, pexeso   hry-vodplan.sazp.sk </w:t>
      </w:r>
    </w:p>
    <w:p w:rsidR="009D019D" w:rsidRPr="00276B78" w:rsidRDefault="009D019D" w:rsidP="00603240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Úprava pitnej vody</w:t>
      </w:r>
    </w:p>
    <w:p w:rsidR="00603240" w:rsidRPr="00276B78" w:rsidRDefault="009D019D" w:rsidP="00603240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Čističky odpadových vôd</w:t>
      </w:r>
    </w:p>
    <w:p w:rsidR="00276B78" w:rsidRDefault="00276B78" w:rsidP="00276B78">
      <w:pPr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603240" w:rsidRPr="00276B78" w:rsidRDefault="0082046A" w:rsidP="00276B78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Zap</w:t>
      </w:r>
      <w:r w:rsidR="009D019D" w:rsidRPr="00276B78">
        <w:rPr>
          <w:rFonts w:ascii="Times New Roman" w:hAnsi="Times New Roman" w:cs="Times New Roman"/>
          <w:b/>
          <w:sz w:val="32"/>
          <w:szCs w:val="32"/>
        </w:rPr>
        <w:t>ísali :</w:t>
      </w:r>
      <w:r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1DA1" w:rsidRPr="00276B78">
        <w:rPr>
          <w:rFonts w:ascii="Times New Roman" w:hAnsi="Times New Roman" w:cs="Times New Roman"/>
          <w:sz w:val="32"/>
          <w:szCs w:val="32"/>
        </w:rPr>
        <w:t>Beáta</w:t>
      </w:r>
      <w:r w:rsidRPr="00276B78">
        <w:rPr>
          <w:rFonts w:ascii="Times New Roman" w:hAnsi="Times New Roman" w:cs="Times New Roman"/>
          <w:sz w:val="32"/>
          <w:szCs w:val="32"/>
        </w:rPr>
        <w:t xml:space="preserve"> a </w:t>
      </w:r>
      <w:r w:rsidR="009D019D" w:rsidRPr="00276B78">
        <w:rPr>
          <w:rFonts w:ascii="Times New Roman" w:hAnsi="Times New Roman" w:cs="Times New Roman"/>
          <w:sz w:val="32"/>
          <w:szCs w:val="32"/>
        </w:rPr>
        <w:t>Nika</w:t>
      </w:r>
    </w:p>
    <w:p w:rsidR="009D019D" w:rsidRPr="00276B78" w:rsidRDefault="009D019D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9D019D" w:rsidRPr="00276B78" w:rsidRDefault="009D019D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9D019D" w:rsidRPr="00276B78" w:rsidRDefault="009D019D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9D019D" w:rsidRPr="00276B78" w:rsidRDefault="009D019D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9D019D" w:rsidRPr="00276B78" w:rsidRDefault="009D019D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9D019D" w:rsidRPr="00276B78" w:rsidRDefault="009D019D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9D019D" w:rsidRPr="00276B78" w:rsidRDefault="009D019D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9D019D" w:rsidRPr="00276B78" w:rsidRDefault="009D019D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9D019D" w:rsidRPr="00276B78" w:rsidRDefault="009D019D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9D019D" w:rsidRPr="00276B78" w:rsidRDefault="009D019D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8F7033" w:rsidRPr="00276B78" w:rsidRDefault="008F7033" w:rsidP="00962E91">
      <w:pPr>
        <w:rPr>
          <w:rFonts w:ascii="Times New Roman" w:hAnsi="Times New Roman" w:cs="Times New Roman"/>
          <w:b/>
          <w:sz w:val="32"/>
          <w:szCs w:val="32"/>
        </w:rPr>
      </w:pPr>
    </w:p>
    <w:p w:rsidR="009D019D" w:rsidRPr="00276B78" w:rsidRDefault="009D019D" w:rsidP="008F7033">
      <w:pPr>
        <w:pStyle w:val="Odsekzoznamu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STRETNUTIE ZELENEJ ŠKOLY</w:t>
      </w:r>
      <w:r w:rsidR="008F7033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- </w:t>
      </w: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3.12.2018</w:t>
      </w:r>
    </w:p>
    <w:p w:rsidR="009D019D" w:rsidRPr="00276B78" w:rsidRDefault="009D019D" w:rsidP="009D019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9D019D" w:rsidRPr="00276B78" w:rsidRDefault="009D019D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ÍTOMNÍ:</w:t>
      </w:r>
    </w:p>
    <w:p w:rsidR="009D019D" w:rsidRPr="00276B78" w:rsidRDefault="009D019D" w:rsidP="009D019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1.</w:t>
      </w:r>
      <w:r w:rsidRPr="00276B78">
        <w:rPr>
          <w:rFonts w:ascii="Times New Roman" w:hAnsi="Times New Roman" w:cs="Times New Roman"/>
          <w:sz w:val="32"/>
          <w:szCs w:val="32"/>
        </w:rPr>
        <w:t xml:space="preserve">  Eva Brčeková</w:t>
      </w:r>
    </w:p>
    <w:p w:rsidR="009D019D" w:rsidRPr="00276B78" w:rsidRDefault="009D019D" w:rsidP="009D019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2.</w:t>
      </w:r>
      <w:r w:rsidRPr="00276B78">
        <w:rPr>
          <w:rFonts w:ascii="Times New Roman" w:hAnsi="Times New Roman" w:cs="Times New Roman"/>
          <w:sz w:val="32"/>
          <w:szCs w:val="32"/>
        </w:rPr>
        <w:t xml:space="preserve">  Jakub Slimák</w:t>
      </w:r>
    </w:p>
    <w:p w:rsidR="009D019D" w:rsidRPr="00276B78" w:rsidRDefault="009D019D" w:rsidP="009D019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3.</w:t>
      </w:r>
      <w:r w:rsidRPr="00276B78">
        <w:rPr>
          <w:rFonts w:ascii="Times New Roman" w:hAnsi="Times New Roman" w:cs="Times New Roman"/>
          <w:sz w:val="32"/>
          <w:szCs w:val="32"/>
        </w:rPr>
        <w:t xml:space="preserve">  Nikol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Mandáková</w:t>
      </w:r>
      <w:proofErr w:type="spellEnd"/>
    </w:p>
    <w:p w:rsidR="009D019D" w:rsidRPr="00276B78" w:rsidRDefault="009D019D" w:rsidP="009D019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4.</w:t>
      </w:r>
      <w:r w:rsidRPr="00276B78">
        <w:rPr>
          <w:rFonts w:ascii="Times New Roman" w:hAnsi="Times New Roman" w:cs="Times New Roman"/>
          <w:sz w:val="32"/>
          <w:szCs w:val="32"/>
        </w:rPr>
        <w:t xml:space="preserve">  Timea Makovická</w:t>
      </w:r>
    </w:p>
    <w:p w:rsidR="009D019D" w:rsidRPr="00276B78" w:rsidRDefault="009D019D" w:rsidP="009D019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5.</w:t>
      </w:r>
      <w:r w:rsidRPr="00276B78">
        <w:rPr>
          <w:rFonts w:ascii="Times New Roman" w:hAnsi="Times New Roman" w:cs="Times New Roman"/>
          <w:sz w:val="32"/>
          <w:szCs w:val="32"/>
        </w:rPr>
        <w:t xml:space="preserve">  Beáta Gáliková</w:t>
      </w:r>
    </w:p>
    <w:p w:rsidR="009D019D" w:rsidRPr="00276B78" w:rsidRDefault="009D019D" w:rsidP="009D019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9D019D" w:rsidRPr="00276B78" w:rsidRDefault="009D019D" w:rsidP="009D019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9D019D" w:rsidRPr="00276B78" w:rsidRDefault="009D019D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9D019D" w:rsidRPr="00276B78" w:rsidRDefault="009D019D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9D019D" w:rsidRPr="00276B78" w:rsidRDefault="009D019D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OGRAM:</w:t>
      </w:r>
    </w:p>
    <w:p w:rsidR="009D019D" w:rsidRPr="00276B78" w:rsidRDefault="009D019D" w:rsidP="009D019D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 xml:space="preserve">Písanie článkov do školáčika – téma: voda </w:t>
      </w:r>
    </w:p>
    <w:p w:rsidR="009D019D" w:rsidRPr="00276B78" w:rsidRDefault="009D019D" w:rsidP="009D019D">
      <w:pPr>
        <w:ind w:left="765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 xml:space="preserve">VODA- (všeobecne ,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chem</w:t>
      </w:r>
      <w:proofErr w:type="spellEnd"/>
      <w:r w:rsidRPr="00276B78">
        <w:rPr>
          <w:rFonts w:ascii="Times New Roman" w:hAnsi="Times New Roman" w:cs="Times New Roman"/>
          <w:sz w:val="32"/>
          <w:szCs w:val="32"/>
        </w:rPr>
        <w:t xml:space="preserve">. </w:t>
      </w:r>
      <w:r w:rsidR="00276B78">
        <w:rPr>
          <w:rFonts w:ascii="Times New Roman" w:hAnsi="Times New Roman" w:cs="Times New Roman"/>
          <w:sz w:val="32"/>
          <w:szCs w:val="32"/>
        </w:rPr>
        <w:t>z</w:t>
      </w:r>
      <w:r w:rsidRPr="00276B78">
        <w:rPr>
          <w:rFonts w:ascii="Times New Roman" w:hAnsi="Times New Roman" w:cs="Times New Roman"/>
          <w:sz w:val="32"/>
          <w:szCs w:val="32"/>
        </w:rPr>
        <w:t xml:space="preserve">loženie , vlastnosti </w:t>
      </w:r>
      <w:r w:rsidR="00276B78">
        <w:rPr>
          <w:rFonts w:ascii="Times New Roman" w:hAnsi="Times New Roman" w:cs="Times New Roman"/>
          <w:sz w:val="32"/>
          <w:szCs w:val="32"/>
        </w:rPr>
        <w:t>f</w:t>
      </w:r>
      <w:r w:rsidRPr="00276B78">
        <w:rPr>
          <w:rFonts w:ascii="Times New Roman" w:hAnsi="Times New Roman" w:cs="Times New Roman"/>
          <w:sz w:val="32"/>
          <w:szCs w:val="32"/>
        </w:rPr>
        <w:t xml:space="preserve">yzikálne  </w:t>
      </w:r>
      <w:r w:rsidR="00276B78">
        <w:rPr>
          <w:rFonts w:ascii="Times New Roman" w:hAnsi="Times New Roman" w:cs="Times New Roman"/>
          <w:sz w:val="32"/>
          <w:szCs w:val="32"/>
        </w:rPr>
        <w:t xml:space="preserve">a </w:t>
      </w:r>
      <w:r w:rsidRPr="00276B78">
        <w:rPr>
          <w:rFonts w:ascii="Times New Roman" w:hAnsi="Times New Roman" w:cs="Times New Roman"/>
          <w:sz w:val="32"/>
          <w:szCs w:val="32"/>
        </w:rPr>
        <w:t>chemické )- Jakub</w:t>
      </w:r>
    </w:p>
    <w:p w:rsidR="009D019D" w:rsidRPr="00276B78" w:rsidRDefault="009D019D" w:rsidP="009D019D">
      <w:pPr>
        <w:ind w:left="765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Význam vody – Beáta</w:t>
      </w:r>
    </w:p>
    <w:p w:rsidR="009D019D" w:rsidRPr="00276B78" w:rsidRDefault="009D019D" w:rsidP="009D019D">
      <w:pPr>
        <w:ind w:left="765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Kolobeh vody v prírode –Tímea</w:t>
      </w:r>
    </w:p>
    <w:p w:rsidR="009D019D" w:rsidRPr="00276B78" w:rsidRDefault="009D019D" w:rsidP="009D019D">
      <w:pPr>
        <w:ind w:left="765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Minerálne a termálne vody , kúpele – Nika</w:t>
      </w:r>
    </w:p>
    <w:p w:rsidR="009D019D" w:rsidRPr="00276B78" w:rsidRDefault="009D019D" w:rsidP="009D019D">
      <w:pPr>
        <w:ind w:left="765"/>
        <w:rPr>
          <w:rFonts w:ascii="Times New Roman" w:hAnsi="Times New Roman" w:cs="Times New Roman"/>
          <w:sz w:val="32"/>
          <w:szCs w:val="32"/>
        </w:rPr>
      </w:pPr>
    </w:p>
    <w:p w:rsidR="009D019D" w:rsidRPr="00276B78" w:rsidRDefault="009D019D" w:rsidP="009D019D">
      <w:pPr>
        <w:ind w:left="765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Zapísali </w:t>
      </w:r>
      <w:r w:rsidRPr="00276B78">
        <w:rPr>
          <w:rFonts w:ascii="Times New Roman" w:hAnsi="Times New Roman" w:cs="Times New Roman"/>
          <w:sz w:val="32"/>
          <w:szCs w:val="32"/>
        </w:rPr>
        <w:t>: Beáta a Nika</w:t>
      </w:r>
    </w:p>
    <w:p w:rsidR="009D019D" w:rsidRPr="00276B78" w:rsidRDefault="009D019D" w:rsidP="009D019D">
      <w:pPr>
        <w:ind w:left="765"/>
        <w:rPr>
          <w:rFonts w:ascii="Times New Roman" w:hAnsi="Times New Roman" w:cs="Times New Roman"/>
          <w:sz w:val="32"/>
          <w:szCs w:val="32"/>
        </w:rPr>
      </w:pPr>
    </w:p>
    <w:p w:rsidR="009D019D" w:rsidRPr="00276B78" w:rsidRDefault="009D019D" w:rsidP="009D019D">
      <w:pPr>
        <w:ind w:left="765"/>
        <w:rPr>
          <w:rFonts w:ascii="Times New Roman" w:hAnsi="Times New Roman" w:cs="Times New Roman"/>
          <w:sz w:val="32"/>
          <w:szCs w:val="32"/>
        </w:rPr>
      </w:pPr>
    </w:p>
    <w:p w:rsidR="009D019D" w:rsidRPr="00276B78" w:rsidRDefault="009D019D" w:rsidP="009D019D">
      <w:pPr>
        <w:ind w:left="765"/>
        <w:rPr>
          <w:rFonts w:ascii="Times New Roman" w:hAnsi="Times New Roman" w:cs="Times New Roman"/>
          <w:sz w:val="32"/>
          <w:szCs w:val="32"/>
        </w:rPr>
      </w:pPr>
    </w:p>
    <w:p w:rsidR="009D019D" w:rsidRPr="00276B78" w:rsidRDefault="009D019D" w:rsidP="009D019D">
      <w:pPr>
        <w:ind w:left="765"/>
        <w:rPr>
          <w:rFonts w:ascii="Times New Roman" w:hAnsi="Times New Roman" w:cs="Times New Roman"/>
          <w:sz w:val="32"/>
          <w:szCs w:val="32"/>
        </w:rPr>
      </w:pPr>
    </w:p>
    <w:p w:rsidR="009D019D" w:rsidRPr="00276B78" w:rsidRDefault="009D019D" w:rsidP="009D019D">
      <w:pPr>
        <w:ind w:left="765"/>
        <w:rPr>
          <w:rFonts w:ascii="Times New Roman" w:hAnsi="Times New Roman" w:cs="Times New Roman"/>
          <w:sz w:val="32"/>
          <w:szCs w:val="32"/>
        </w:rPr>
      </w:pPr>
    </w:p>
    <w:p w:rsidR="009D019D" w:rsidRPr="00276B78" w:rsidRDefault="009D019D" w:rsidP="009D019D">
      <w:pPr>
        <w:ind w:left="765"/>
        <w:rPr>
          <w:rFonts w:ascii="Times New Roman" w:hAnsi="Times New Roman" w:cs="Times New Roman"/>
          <w:sz w:val="32"/>
          <w:szCs w:val="32"/>
        </w:rPr>
      </w:pPr>
    </w:p>
    <w:p w:rsidR="009D019D" w:rsidRPr="00276B78" w:rsidRDefault="009D019D" w:rsidP="009D019D">
      <w:pPr>
        <w:ind w:left="765"/>
        <w:rPr>
          <w:rFonts w:ascii="Times New Roman" w:hAnsi="Times New Roman" w:cs="Times New Roman"/>
          <w:sz w:val="32"/>
          <w:szCs w:val="32"/>
        </w:rPr>
      </w:pPr>
    </w:p>
    <w:p w:rsidR="009D019D" w:rsidRPr="00276B78" w:rsidRDefault="009D019D" w:rsidP="00276B78">
      <w:pPr>
        <w:rPr>
          <w:rFonts w:ascii="Times New Roman" w:hAnsi="Times New Roman" w:cs="Times New Roman"/>
          <w:sz w:val="32"/>
          <w:szCs w:val="32"/>
        </w:rPr>
      </w:pPr>
    </w:p>
    <w:p w:rsidR="008F7033" w:rsidRPr="00276B78" w:rsidRDefault="008F7033" w:rsidP="009D019D">
      <w:pPr>
        <w:ind w:left="765"/>
        <w:rPr>
          <w:rFonts w:ascii="Times New Roman" w:hAnsi="Times New Roman" w:cs="Times New Roman"/>
          <w:sz w:val="32"/>
          <w:szCs w:val="32"/>
        </w:rPr>
      </w:pPr>
    </w:p>
    <w:p w:rsidR="009D019D" w:rsidRPr="00276B78" w:rsidRDefault="009D019D" w:rsidP="009B42AC">
      <w:pPr>
        <w:pStyle w:val="Odsekzoznamu"/>
        <w:numPr>
          <w:ilvl w:val="0"/>
          <w:numId w:val="9"/>
        </w:numPr>
        <w:ind w:left="567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bookmarkStart w:id="0" w:name="_GoBack"/>
      <w:bookmarkEnd w:id="0"/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STRETNUTIE ZELENEJ ŠKOLY</w:t>
      </w:r>
      <w:r w:rsidR="008F7033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- </w:t>
      </w: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10.12.2018</w:t>
      </w:r>
    </w:p>
    <w:p w:rsidR="009D019D" w:rsidRPr="00276B78" w:rsidRDefault="009D019D" w:rsidP="009D019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9D019D" w:rsidRPr="00276B78" w:rsidRDefault="009D019D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ÍTOMNÍ:</w:t>
      </w:r>
    </w:p>
    <w:p w:rsidR="009D019D" w:rsidRPr="00276B78" w:rsidRDefault="009D019D" w:rsidP="009D019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1.</w:t>
      </w:r>
      <w:r w:rsidRPr="00276B78">
        <w:rPr>
          <w:rFonts w:ascii="Times New Roman" w:hAnsi="Times New Roman" w:cs="Times New Roman"/>
          <w:sz w:val="32"/>
          <w:szCs w:val="32"/>
        </w:rPr>
        <w:t xml:space="preserve">  Jakub Slimák</w:t>
      </w:r>
    </w:p>
    <w:p w:rsidR="00CA7DB0" w:rsidRPr="00276B78" w:rsidRDefault="009D019D" w:rsidP="00CA7DB0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2.</w:t>
      </w:r>
      <w:r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="00CA7DB0" w:rsidRPr="00276B78">
        <w:rPr>
          <w:rFonts w:ascii="Times New Roman" w:hAnsi="Times New Roman" w:cs="Times New Roman"/>
          <w:sz w:val="32"/>
          <w:szCs w:val="32"/>
        </w:rPr>
        <w:t xml:space="preserve">Nikola </w:t>
      </w:r>
      <w:proofErr w:type="spellStart"/>
      <w:r w:rsidR="00CA7DB0" w:rsidRPr="00276B78">
        <w:rPr>
          <w:rFonts w:ascii="Times New Roman" w:hAnsi="Times New Roman" w:cs="Times New Roman"/>
          <w:sz w:val="32"/>
          <w:szCs w:val="32"/>
        </w:rPr>
        <w:t>Mandáková</w:t>
      </w:r>
      <w:proofErr w:type="spellEnd"/>
    </w:p>
    <w:p w:rsidR="009D019D" w:rsidRPr="00276B78" w:rsidRDefault="009D019D" w:rsidP="009D019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3.</w:t>
      </w:r>
      <w:r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="00CA7DB0" w:rsidRPr="00276B78">
        <w:rPr>
          <w:rFonts w:ascii="Times New Roman" w:hAnsi="Times New Roman" w:cs="Times New Roman"/>
          <w:sz w:val="32"/>
          <w:szCs w:val="32"/>
        </w:rPr>
        <w:t xml:space="preserve"> Tímea Makovická</w:t>
      </w:r>
    </w:p>
    <w:p w:rsidR="00CA7DB0" w:rsidRPr="00276B78" w:rsidRDefault="009D019D" w:rsidP="00CA7DB0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4.</w:t>
      </w:r>
      <w:r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="00CA7DB0" w:rsidRPr="00276B78">
        <w:rPr>
          <w:rFonts w:ascii="Times New Roman" w:hAnsi="Times New Roman" w:cs="Times New Roman"/>
          <w:sz w:val="32"/>
          <w:szCs w:val="32"/>
        </w:rPr>
        <w:t xml:space="preserve"> Beáta Gáliková</w:t>
      </w:r>
    </w:p>
    <w:p w:rsidR="009D019D" w:rsidRPr="00276B78" w:rsidRDefault="009D019D" w:rsidP="009D019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5.</w:t>
      </w:r>
      <w:r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="00CA7DB0" w:rsidRPr="00276B78">
        <w:rPr>
          <w:rFonts w:ascii="Times New Roman" w:hAnsi="Times New Roman" w:cs="Times New Roman"/>
          <w:sz w:val="32"/>
          <w:szCs w:val="32"/>
        </w:rPr>
        <w:t xml:space="preserve">Viktória </w:t>
      </w:r>
      <w:proofErr w:type="spellStart"/>
      <w:r w:rsidR="00CA7DB0" w:rsidRPr="00276B78">
        <w:rPr>
          <w:rFonts w:ascii="Times New Roman" w:hAnsi="Times New Roman" w:cs="Times New Roman"/>
          <w:sz w:val="32"/>
          <w:szCs w:val="32"/>
        </w:rPr>
        <w:t>Demková</w:t>
      </w:r>
      <w:proofErr w:type="spellEnd"/>
    </w:p>
    <w:p w:rsidR="009D019D" w:rsidRPr="00276B78" w:rsidRDefault="009D019D" w:rsidP="00CA7DB0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6.</w:t>
      </w:r>
      <w:r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="00CA7DB0" w:rsidRPr="00276B78">
        <w:rPr>
          <w:rFonts w:ascii="Times New Roman" w:hAnsi="Times New Roman" w:cs="Times New Roman"/>
          <w:sz w:val="32"/>
          <w:szCs w:val="32"/>
        </w:rPr>
        <w:t xml:space="preserve"> Eva Brčeková</w:t>
      </w:r>
    </w:p>
    <w:p w:rsidR="009D019D" w:rsidRPr="00276B78" w:rsidRDefault="009D019D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9D019D" w:rsidRPr="00276B78" w:rsidRDefault="009D019D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9D019D" w:rsidRPr="00276B78" w:rsidRDefault="009D019D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OGRAM:</w:t>
      </w:r>
    </w:p>
    <w:p w:rsidR="00CA7DB0" w:rsidRPr="00276B78" w:rsidRDefault="00CA7DB0" w:rsidP="009D019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Práca na nástenke Zelenej Školy</w:t>
      </w:r>
    </w:p>
    <w:p w:rsidR="002510AB" w:rsidRPr="00276B78" w:rsidRDefault="002510AB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2510AB" w:rsidRPr="00276B78" w:rsidRDefault="002510AB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Zapísali : </w:t>
      </w:r>
      <w:r w:rsidRPr="00276B78">
        <w:rPr>
          <w:rFonts w:ascii="Times New Roman" w:hAnsi="Times New Roman" w:cs="Times New Roman"/>
          <w:sz w:val="32"/>
          <w:szCs w:val="32"/>
        </w:rPr>
        <w:t>Beáta a Nika</w:t>
      </w:r>
    </w:p>
    <w:p w:rsidR="002510AB" w:rsidRPr="00276B78" w:rsidRDefault="002510AB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2510AB" w:rsidRPr="00276B78" w:rsidRDefault="002510AB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2510AB" w:rsidRPr="00276B78" w:rsidRDefault="002510AB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2510AB" w:rsidRPr="00276B78" w:rsidRDefault="002510AB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2510AB" w:rsidRPr="00276B78" w:rsidRDefault="002510AB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2510AB" w:rsidRPr="00276B78" w:rsidRDefault="002510AB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2510AB" w:rsidRPr="00276B78" w:rsidRDefault="002510AB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2510AB" w:rsidRPr="00276B78" w:rsidRDefault="002510AB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2510AB" w:rsidRPr="00276B78" w:rsidRDefault="002510AB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2510AB" w:rsidRPr="00276B78" w:rsidRDefault="002510AB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2510AB" w:rsidRPr="00276B78" w:rsidRDefault="002510AB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2510AB" w:rsidRPr="00276B78" w:rsidRDefault="002510AB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2510AB" w:rsidRPr="00276B78" w:rsidRDefault="002510AB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2510AB" w:rsidRPr="00276B78" w:rsidRDefault="002510AB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2510AB" w:rsidRPr="00276B78" w:rsidRDefault="002510AB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2510AB" w:rsidRPr="00276B78" w:rsidRDefault="002510AB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2510AB" w:rsidRPr="00276B78" w:rsidRDefault="002510AB" w:rsidP="009D019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2510AB" w:rsidRPr="00276B78" w:rsidRDefault="002510AB" w:rsidP="00276B78">
      <w:pPr>
        <w:rPr>
          <w:rFonts w:ascii="Times New Roman" w:hAnsi="Times New Roman" w:cs="Times New Roman"/>
          <w:b/>
          <w:sz w:val="32"/>
          <w:szCs w:val="32"/>
        </w:rPr>
      </w:pPr>
    </w:p>
    <w:p w:rsidR="002510AB" w:rsidRPr="00276B78" w:rsidRDefault="00761DA1" w:rsidP="008F7033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1</w:t>
      </w:r>
      <w:r w:rsidR="002510AB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1. STRETNUTIE ZELENEJ ŠKOLY</w:t>
      </w:r>
      <w:r w:rsidR="008F7033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- </w:t>
      </w:r>
      <w:r w:rsidR="002510AB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11.2.2019</w:t>
      </w:r>
    </w:p>
    <w:p w:rsidR="002510AB" w:rsidRPr="00276B78" w:rsidRDefault="002510AB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2510AB" w:rsidRPr="00276B78" w:rsidRDefault="002510AB" w:rsidP="002510AB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ÍTOMNÍ:</w:t>
      </w:r>
    </w:p>
    <w:p w:rsidR="002510AB" w:rsidRPr="00276B78" w:rsidRDefault="002510AB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1.</w:t>
      </w:r>
      <w:r w:rsidRPr="00276B78">
        <w:rPr>
          <w:rFonts w:ascii="Times New Roman" w:hAnsi="Times New Roman" w:cs="Times New Roman"/>
          <w:sz w:val="32"/>
          <w:szCs w:val="32"/>
        </w:rPr>
        <w:t xml:space="preserve"> Tímea Makovická</w:t>
      </w:r>
    </w:p>
    <w:p w:rsidR="002510AB" w:rsidRPr="00276B78" w:rsidRDefault="002510AB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2.</w:t>
      </w:r>
      <w:r w:rsidRPr="00276B78">
        <w:rPr>
          <w:rFonts w:ascii="Times New Roman" w:hAnsi="Times New Roman" w:cs="Times New Roman"/>
          <w:sz w:val="32"/>
          <w:szCs w:val="32"/>
        </w:rPr>
        <w:t xml:space="preserve"> Nikol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Mandáková</w:t>
      </w:r>
      <w:proofErr w:type="spellEnd"/>
    </w:p>
    <w:p w:rsidR="002510AB" w:rsidRPr="00276B78" w:rsidRDefault="002510AB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3.</w:t>
      </w:r>
      <w:r w:rsidRPr="00276B78">
        <w:rPr>
          <w:rFonts w:ascii="Times New Roman" w:hAnsi="Times New Roman" w:cs="Times New Roman"/>
          <w:sz w:val="32"/>
          <w:szCs w:val="32"/>
        </w:rPr>
        <w:t xml:space="preserve"> Beáta Gáliková</w:t>
      </w:r>
    </w:p>
    <w:p w:rsidR="002510AB" w:rsidRPr="00276B78" w:rsidRDefault="002510AB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4.</w:t>
      </w:r>
      <w:r w:rsidRPr="00276B78">
        <w:rPr>
          <w:rFonts w:ascii="Times New Roman" w:hAnsi="Times New Roman" w:cs="Times New Roman"/>
          <w:sz w:val="32"/>
          <w:szCs w:val="32"/>
        </w:rPr>
        <w:t xml:space="preserve"> Viktóri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Demková</w:t>
      </w:r>
      <w:proofErr w:type="spellEnd"/>
    </w:p>
    <w:p w:rsidR="002510AB" w:rsidRPr="00276B78" w:rsidRDefault="002510AB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5.</w:t>
      </w:r>
      <w:r w:rsidRPr="00276B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VanessaPutrovcová</w:t>
      </w:r>
      <w:proofErr w:type="spellEnd"/>
    </w:p>
    <w:p w:rsidR="002510AB" w:rsidRPr="00276B78" w:rsidRDefault="002510AB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6.</w:t>
      </w:r>
      <w:r w:rsidRPr="00276B78">
        <w:rPr>
          <w:rFonts w:ascii="Times New Roman" w:hAnsi="Times New Roman" w:cs="Times New Roman"/>
          <w:sz w:val="32"/>
          <w:szCs w:val="32"/>
        </w:rPr>
        <w:t xml:space="preserve"> Eva Brčeková</w:t>
      </w:r>
    </w:p>
    <w:p w:rsidR="002510AB" w:rsidRPr="00276B78" w:rsidRDefault="002510AB" w:rsidP="002510AB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2510AB" w:rsidRPr="00276B78" w:rsidRDefault="002510AB" w:rsidP="002510AB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2510AB" w:rsidRPr="00276B78" w:rsidRDefault="002510AB" w:rsidP="002510AB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OGRAM:</w:t>
      </w:r>
    </w:p>
    <w:p w:rsidR="002510AB" w:rsidRPr="00276B78" w:rsidRDefault="002510AB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Zimné prikrmovanie vtákov</w:t>
      </w:r>
    </w:p>
    <w:p w:rsidR="00481572" w:rsidRPr="00276B78" w:rsidRDefault="00481572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481572" w:rsidRPr="00276B78" w:rsidRDefault="00481572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Zapísali : </w:t>
      </w:r>
      <w:r w:rsidR="00761DA1" w:rsidRPr="00276B78">
        <w:rPr>
          <w:rFonts w:ascii="Times New Roman" w:hAnsi="Times New Roman" w:cs="Times New Roman"/>
          <w:sz w:val="32"/>
          <w:szCs w:val="32"/>
        </w:rPr>
        <w:t>Viktória a</w:t>
      </w:r>
      <w:r w:rsidRPr="00276B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Vanessa</w:t>
      </w:r>
      <w:proofErr w:type="spellEnd"/>
    </w:p>
    <w:p w:rsidR="00481572" w:rsidRPr="00276B78" w:rsidRDefault="00481572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481572" w:rsidRPr="00276B78" w:rsidRDefault="00481572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481572" w:rsidRPr="00276B78" w:rsidRDefault="00481572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481572" w:rsidRPr="00276B78" w:rsidRDefault="00481572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481572" w:rsidRPr="00276B78" w:rsidRDefault="00481572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481572" w:rsidRPr="00276B78" w:rsidRDefault="00481572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481572" w:rsidRPr="00276B78" w:rsidRDefault="00481572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481572" w:rsidRPr="00276B78" w:rsidRDefault="00481572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481572" w:rsidRPr="00276B78" w:rsidRDefault="00481572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481572" w:rsidRPr="00276B78" w:rsidRDefault="00481572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481572" w:rsidRPr="00276B78" w:rsidRDefault="00481572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481572" w:rsidRPr="00276B78" w:rsidRDefault="00481572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481572" w:rsidRPr="00276B78" w:rsidRDefault="00481572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481572" w:rsidRPr="00276B78" w:rsidRDefault="00481572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481572" w:rsidRPr="00276B78" w:rsidRDefault="00481572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481572" w:rsidRPr="00276B78" w:rsidRDefault="00481572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481572" w:rsidRPr="00276B78" w:rsidRDefault="00481572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481572" w:rsidRPr="00276B78" w:rsidRDefault="00481572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481572" w:rsidRPr="00276B78" w:rsidRDefault="00481572" w:rsidP="002510AB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9D019D" w:rsidRPr="00276B78" w:rsidRDefault="009D019D" w:rsidP="00276B78">
      <w:pPr>
        <w:rPr>
          <w:rFonts w:ascii="Times New Roman" w:hAnsi="Times New Roman" w:cs="Times New Roman"/>
          <w:sz w:val="32"/>
          <w:szCs w:val="32"/>
        </w:rPr>
      </w:pPr>
    </w:p>
    <w:p w:rsidR="00A5477D" w:rsidRPr="00276B78" w:rsidRDefault="00761DA1" w:rsidP="008F7033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1</w:t>
      </w:r>
      <w:r w:rsidR="00A5477D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2. STRETNUTIE ZELENEJ ŠKOLY</w:t>
      </w:r>
      <w:r w:rsidR="008F7033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- </w:t>
      </w:r>
      <w:r w:rsidR="00A5477D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18.2.2019</w:t>
      </w:r>
    </w:p>
    <w:p w:rsidR="00276B78" w:rsidRDefault="00276B78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ÍTOMNÍ :</w:t>
      </w:r>
    </w:p>
    <w:p w:rsidR="00A5477D" w:rsidRPr="00276B78" w:rsidRDefault="00A5477D" w:rsidP="00A5477D">
      <w:pPr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 xml:space="preserve">               1.Nikol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Mandáková</w:t>
      </w:r>
      <w:proofErr w:type="spellEnd"/>
    </w:p>
    <w:p w:rsidR="00A5477D" w:rsidRPr="00276B78" w:rsidRDefault="00A5477D" w:rsidP="00A5477D">
      <w:pPr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 xml:space="preserve">               2.Tímea Makovická</w:t>
      </w:r>
    </w:p>
    <w:p w:rsidR="00A5477D" w:rsidRPr="00276B78" w:rsidRDefault="00A5477D" w:rsidP="00A5477D">
      <w:pPr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 xml:space="preserve">               3.Beáta Gáliková</w:t>
      </w:r>
    </w:p>
    <w:p w:rsidR="00A5477D" w:rsidRPr="00276B78" w:rsidRDefault="00A5477D" w:rsidP="00A5477D">
      <w:pPr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 xml:space="preserve">               4.Vaness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Putrovcová</w:t>
      </w:r>
      <w:proofErr w:type="spellEnd"/>
    </w:p>
    <w:p w:rsidR="00A5477D" w:rsidRPr="00276B78" w:rsidRDefault="00A5477D" w:rsidP="00A5477D">
      <w:pPr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 xml:space="preserve">               5.Eva Brčeková</w:t>
      </w:r>
    </w:p>
    <w:p w:rsidR="00A5477D" w:rsidRPr="00276B78" w:rsidRDefault="00A5477D" w:rsidP="00A5477D">
      <w:pPr>
        <w:rPr>
          <w:rFonts w:ascii="Times New Roman" w:hAnsi="Times New Roman" w:cs="Times New Roman"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               PROGRAM :</w:t>
      </w:r>
    </w:p>
    <w:p w:rsidR="00A5477D" w:rsidRPr="00276B78" w:rsidRDefault="00A5477D" w:rsidP="00A5477D">
      <w:pPr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               1.</w:t>
      </w:r>
      <w:r w:rsidRPr="00276B78">
        <w:rPr>
          <w:rFonts w:ascii="Times New Roman" w:hAnsi="Times New Roman" w:cs="Times New Roman"/>
          <w:sz w:val="32"/>
          <w:szCs w:val="32"/>
        </w:rPr>
        <w:t xml:space="preserve">Prípravné práce n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infostánky</w:t>
      </w:r>
      <w:proofErr w:type="spellEnd"/>
      <w:r w:rsidRPr="00276B78">
        <w:rPr>
          <w:rFonts w:ascii="Times New Roman" w:hAnsi="Times New Roman" w:cs="Times New Roman"/>
          <w:sz w:val="32"/>
          <w:szCs w:val="32"/>
        </w:rPr>
        <w:t xml:space="preserve"> – plagáty</w:t>
      </w:r>
    </w:p>
    <w:p w:rsidR="00A5477D" w:rsidRPr="00276B78" w:rsidRDefault="00A5477D" w:rsidP="00A5477D">
      <w:pPr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276B78">
        <w:rPr>
          <w:rFonts w:ascii="Times New Roman" w:hAnsi="Times New Roman" w:cs="Times New Roman"/>
          <w:b/>
          <w:sz w:val="32"/>
          <w:szCs w:val="32"/>
        </w:rPr>
        <w:t>2.</w:t>
      </w:r>
      <w:r w:rsidRPr="00276B78">
        <w:rPr>
          <w:rFonts w:ascii="Times New Roman" w:hAnsi="Times New Roman" w:cs="Times New Roman"/>
          <w:sz w:val="32"/>
          <w:szCs w:val="32"/>
        </w:rPr>
        <w:t xml:space="preserve">Prepísanie zápisníc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zel</w:t>
      </w:r>
      <w:proofErr w:type="spellEnd"/>
      <w:r w:rsidRPr="00276B78">
        <w:rPr>
          <w:rFonts w:ascii="Times New Roman" w:hAnsi="Times New Roman" w:cs="Times New Roman"/>
          <w:sz w:val="32"/>
          <w:szCs w:val="32"/>
        </w:rPr>
        <w:t xml:space="preserve">. školy do elektronickej podoby  </w:t>
      </w:r>
    </w:p>
    <w:p w:rsidR="00A5477D" w:rsidRPr="00276B78" w:rsidRDefault="00A5477D" w:rsidP="00A5477D">
      <w:pPr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 xml:space="preserve">               [zápisnice č.1-11] </w:t>
      </w:r>
    </w:p>
    <w:p w:rsidR="00761DA1" w:rsidRPr="00276B78" w:rsidRDefault="00761DA1" w:rsidP="00A5477D">
      <w:pPr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761DA1" w:rsidRPr="00276B78" w:rsidRDefault="00A5477D" w:rsidP="00A5477D">
      <w:pPr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761DA1" w:rsidRPr="00276B78">
        <w:rPr>
          <w:rFonts w:ascii="Times New Roman" w:hAnsi="Times New Roman" w:cs="Times New Roman"/>
          <w:b/>
          <w:sz w:val="32"/>
          <w:szCs w:val="32"/>
        </w:rPr>
        <w:t xml:space="preserve">        Zapísali :</w:t>
      </w:r>
      <w:r w:rsidR="00761DA1" w:rsidRPr="00276B78">
        <w:rPr>
          <w:rFonts w:ascii="Times New Roman" w:hAnsi="Times New Roman" w:cs="Times New Roman"/>
          <w:sz w:val="32"/>
          <w:szCs w:val="32"/>
        </w:rPr>
        <w:t xml:space="preserve"> Viktória a </w:t>
      </w:r>
      <w:proofErr w:type="spellStart"/>
      <w:r w:rsidR="00761DA1" w:rsidRPr="00276B78">
        <w:rPr>
          <w:rFonts w:ascii="Times New Roman" w:hAnsi="Times New Roman" w:cs="Times New Roman"/>
          <w:sz w:val="32"/>
          <w:szCs w:val="32"/>
        </w:rPr>
        <w:t>Vanessa</w:t>
      </w:r>
      <w:proofErr w:type="spellEnd"/>
    </w:p>
    <w:p w:rsidR="00761DA1" w:rsidRPr="00276B78" w:rsidRDefault="00761DA1" w:rsidP="00A5477D">
      <w:pPr>
        <w:rPr>
          <w:rFonts w:ascii="Times New Roman" w:hAnsi="Times New Roman" w:cs="Times New Roman"/>
          <w:sz w:val="32"/>
          <w:szCs w:val="32"/>
        </w:rPr>
      </w:pPr>
    </w:p>
    <w:p w:rsidR="00761DA1" w:rsidRPr="00276B78" w:rsidRDefault="00761DA1" w:rsidP="00A5477D">
      <w:pPr>
        <w:rPr>
          <w:rFonts w:ascii="Times New Roman" w:hAnsi="Times New Roman" w:cs="Times New Roman"/>
          <w:sz w:val="32"/>
          <w:szCs w:val="32"/>
        </w:rPr>
      </w:pPr>
    </w:p>
    <w:p w:rsidR="00761DA1" w:rsidRPr="00276B78" w:rsidRDefault="00761DA1" w:rsidP="00A5477D">
      <w:pPr>
        <w:rPr>
          <w:rFonts w:ascii="Times New Roman" w:hAnsi="Times New Roman" w:cs="Times New Roman"/>
          <w:sz w:val="32"/>
          <w:szCs w:val="32"/>
        </w:rPr>
      </w:pPr>
    </w:p>
    <w:p w:rsidR="00761DA1" w:rsidRPr="00276B78" w:rsidRDefault="00761DA1" w:rsidP="00A5477D">
      <w:pPr>
        <w:rPr>
          <w:rFonts w:ascii="Times New Roman" w:hAnsi="Times New Roman" w:cs="Times New Roman"/>
          <w:sz w:val="32"/>
          <w:szCs w:val="32"/>
        </w:rPr>
      </w:pPr>
    </w:p>
    <w:p w:rsidR="00761DA1" w:rsidRPr="00276B78" w:rsidRDefault="00761DA1" w:rsidP="00A5477D">
      <w:pPr>
        <w:rPr>
          <w:rFonts w:ascii="Times New Roman" w:hAnsi="Times New Roman" w:cs="Times New Roman"/>
          <w:sz w:val="32"/>
          <w:szCs w:val="32"/>
        </w:rPr>
      </w:pPr>
    </w:p>
    <w:p w:rsidR="00761DA1" w:rsidRPr="00276B78" w:rsidRDefault="00761DA1" w:rsidP="00A5477D">
      <w:pPr>
        <w:rPr>
          <w:rFonts w:ascii="Times New Roman" w:hAnsi="Times New Roman" w:cs="Times New Roman"/>
          <w:sz w:val="32"/>
          <w:szCs w:val="32"/>
        </w:rPr>
      </w:pPr>
    </w:p>
    <w:p w:rsidR="00761DA1" w:rsidRPr="00276B78" w:rsidRDefault="00761DA1" w:rsidP="00A5477D">
      <w:pPr>
        <w:rPr>
          <w:rFonts w:ascii="Times New Roman" w:hAnsi="Times New Roman" w:cs="Times New Roman"/>
          <w:sz w:val="32"/>
          <w:szCs w:val="32"/>
        </w:rPr>
      </w:pPr>
    </w:p>
    <w:p w:rsidR="008F7033" w:rsidRPr="00276B78" w:rsidRDefault="008F7033" w:rsidP="00276B78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A5477D" w:rsidRPr="00276B78" w:rsidRDefault="00761DA1" w:rsidP="008F7033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1</w:t>
      </w:r>
      <w:r w:rsidR="00A5477D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3. STRETNUTIE ZELENEJ ŠKOLY</w:t>
      </w:r>
      <w:r w:rsidR="008F7033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- </w:t>
      </w:r>
      <w:r w:rsidR="00A5477D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25.2.2019</w:t>
      </w:r>
    </w:p>
    <w:p w:rsidR="00276B78" w:rsidRDefault="00276B78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276B78" w:rsidRDefault="00276B78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ÍTOMNÍ:</w:t>
      </w: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1.</w:t>
      </w:r>
      <w:r w:rsidR="00761DA1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>Eva Brčeková</w:t>
      </w: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2.</w:t>
      </w:r>
      <w:r w:rsidR="00761DA1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>Beáta Gáliková</w:t>
      </w: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3.</w:t>
      </w:r>
      <w:r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="00761DA1"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>Tímea Makovická</w:t>
      </w: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4.</w:t>
      </w:r>
      <w:r w:rsidR="00761DA1"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 xml:space="preserve">Nikol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Mandáková</w:t>
      </w:r>
      <w:proofErr w:type="spellEnd"/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5.</w:t>
      </w:r>
      <w:r w:rsidR="00761DA1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Vanessa</w:t>
      </w:r>
      <w:proofErr w:type="spellEnd"/>
      <w:r w:rsidRPr="00276B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Putrovcová</w:t>
      </w:r>
      <w:proofErr w:type="spellEnd"/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OGRAM:</w:t>
      </w: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1.</w:t>
      </w:r>
      <w:r w:rsidRPr="00276B78">
        <w:rPr>
          <w:rFonts w:ascii="Times New Roman" w:hAnsi="Times New Roman" w:cs="Times New Roman"/>
          <w:sz w:val="32"/>
          <w:szCs w:val="32"/>
        </w:rPr>
        <w:t>Prípravné práce na Deň Vody – letáky  [2.st.], hry  [1.st.]</w:t>
      </w: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2.</w:t>
      </w:r>
      <w:r w:rsidRPr="00276B78">
        <w:rPr>
          <w:rFonts w:ascii="Times New Roman" w:hAnsi="Times New Roman" w:cs="Times New Roman"/>
          <w:sz w:val="32"/>
          <w:szCs w:val="32"/>
        </w:rPr>
        <w:t>environmentálne pexeso</w:t>
      </w:r>
    </w:p>
    <w:p w:rsidR="00761DA1" w:rsidRPr="00276B78" w:rsidRDefault="00761DA1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761DA1" w:rsidRPr="00276B78" w:rsidRDefault="00761DA1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Zapísali :</w:t>
      </w:r>
      <w:r w:rsidRPr="00276B78">
        <w:rPr>
          <w:rFonts w:ascii="Times New Roman" w:hAnsi="Times New Roman" w:cs="Times New Roman"/>
          <w:sz w:val="32"/>
          <w:szCs w:val="32"/>
        </w:rPr>
        <w:t xml:space="preserve"> Viktória 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Vanessa</w:t>
      </w:r>
      <w:proofErr w:type="spellEnd"/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p w:rsidR="00A5477D" w:rsidRDefault="00A5477D" w:rsidP="008F7033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14. STRETNUTIE ZELENEJ ŠKOLY</w:t>
      </w:r>
      <w:r w:rsidR="008F7033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- </w:t>
      </w: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11.3.2019</w:t>
      </w:r>
    </w:p>
    <w:p w:rsidR="00276B78" w:rsidRPr="00276B78" w:rsidRDefault="00276B78" w:rsidP="008F7033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PRÍTOMNÍ: </w:t>
      </w: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1.</w:t>
      </w:r>
      <w:r w:rsidRPr="00276B78">
        <w:rPr>
          <w:rFonts w:ascii="Times New Roman" w:hAnsi="Times New Roman" w:cs="Times New Roman"/>
          <w:sz w:val="32"/>
          <w:szCs w:val="32"/>
        </w:rPr>
        <w:t>Eva Brčeková</w:t>
      </w: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2.</w:t>
      </w:r>
      <w:r w:rsidRPr="00276B78">
        <w:rPr>
          <w:rFonts w:ascii="Times New Roman" w:hAnsi="Times New Roman" w:cs="Times New Roman"/>
          <w:sz w:val="32"/>
          <w:szCs w:val="32"/>
        </w:rPr>
        <w:t>Tímea Makovická</w:t>
      </w: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3.</w:t>
      </w:r>
      <w:r w:rsidRPr="00276B78">
        <w:rPr>
          <w:rFonts w:ascii="Times New Roman" w:hAnsi="Times New Roman" w:cs="Times New Roman"/>
          <w:sz w:val="32"/>
          <w:szCs w:val="32"/>
        </w:rPr>
        <w:t>Beáta Gáliková</w:t>
      </w: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4.</w:t>
      </w:r>
      <w:r w:rsidRPr="00276B78">
        <w:rPr>
          <w:rFonts w:ascii="Times New Roman" w:hAnsi="Times New Roman" w:cs="Times New Roman"/>
          <w:sz w:val="32"/>
          <w:szCs w:val="32"/>
        </w:rPr>
        <w:t xml:space="preserve">Viktória 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Demková</w:t>
      </w:r>
      <w:proofErr w:type="spellEnd"/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5.</w:t>
      </w:r>
      <w:r w:rsidRPr="00276B78">
        <w:rPr>
          <w:rFonts w:ascii="Times New Roman" w:hAnsi="Times New Roman" w:cs="Times New Roman"/>
          <w:sz w:val="32"/>
          <w:szCs w:val="32"/>
        </w:rPr>
        <w:t xml:space="preserve">Vaness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Putrovcová</w:t>
      </w:r>
      <w:proofErr w:type="spellEnd"/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OGRAM:</w:t>
      </w: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1.</w:t>
      </w:r>
      <w:r w:rsidRPr="00276B78">
        <w:rPr>
          <w:rFonts w:ascii="Times New Roman" w:hAnsi="Times New Roman" w:cs="Times New Roman"/>
          <w:sz w:val="32"/>
          <w:szCs w:val="32"/>
        </w:rPr>
        <w:t>Príprava – Deň Vody 2019 - 22.3.</w:t>
      </w: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 xml:space="preserve">Rozdelenie n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infostánkoch</w:t>
      </w:r>
      <w:proofErr w:type="spellEnd"/>
      <w:r w:rsidRPr="00276B78">
        <w:rPr>
          <w:rFonts w:ascii="Times New Roman" w:hAnsi="Times New Roman" w:cs="Times New Roman"/>
          <w:sz w:val="32"/>
          <w:szCs w:val="32"/>
        </w:rPr>
        <w:t xml:space="preserve"> – 1.st.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Nika,Beatka,Tímea</w:t>
      </w:r>
      <w:proofErr w:type="spellEnd"/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</w:t>
      </w:r>
      <w:r w:rsidRPr="00276B78">
        <w:rPr>
          <w:rFonts w:ascii="Times New Roman" w:hAnsi="Times New Roman" w:cs="Times New Roman"/>
          <w:sz w:val="32"/>
          <w:szCs w:val="32"/>
        </w:rPr>
        <w:t>2.st</w:t>
      </w:r>
      <w:r w:rsidRPr="00276B78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Viky,Vanesska</w:t>
      </w:r>
      <w:proofErr w:type="spellEnd"/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2.</w:t>
      </w:r>
      <w:r w:rsidRPr="00276B78">
        <w:rPr>
          <w:rFonts w:ascii="Times New Roman" w:hAnsi="Times New Roman" w:cs="Times New Roman"/>
          <w:sz w:val="32"/>
          <w:szCs w:val="32"/>
        </w:rPr>
        <w:t>Aktualizácia na nástenky – Deň Vody</w:t>
      </w:r>
    </w:p>
    <w:p w:rsidR="00A5477D" w:rsidRPr="00276B78" w:rsidRDefault="00761DA1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1DA1" w:rsidRPr="00276B78" w:rsidRDefault="00761DA1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Zapísali :</w:t>
      </w:r>
      <w:r w:rsidRPr="00276B78">
        <w:rPr>
          <w:rFonts w:ascii="Times New Roman" w:hAnsi="Times New Roman" w:cs="Times New Roman"/>
          <w:sz w:val="32"/>
          <w:szCs w:val="32"/>
        </w:rPr>
        <w:t xml:space="preserve"> Viktória 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Vanessa</w:t>
      </w:r>
      <w:proofErr w:type="spellEnd"/>
    </w:p>
    <w:p w:rsidR="00761DA1" w:rsidRPr="00276B78" w:rsidRDefault="00761DA1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761DA1" w:rsidRPr="00276B78" w:rsidRDefault="00761DA1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761DA1" w:rsidRPr="00276B78" w:rsidRDefault="00761DA1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761DA1" w:rsidRPr="00276B78" w:rsidRDefault="00761DA1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761DA1" w:rsidRPr="00276B78" w:rsidRDefault="00761DA1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761DA1" w:rsidRPr="00276B78" w:rsidRDefault="00761DA1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761DA1" w:rsidRPr="00276B78" w:rsidRDefault="00761DA1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761DA1" w:rsidRPr="00276B78" w:rsidRDefault="00761DA1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A5477D" w:rsidRPr="00276B78" w:rsidRDefault="00A5477D" w:rsidP="00A547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8F7033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15. STRETNUTIE ZELENEJ ŠKOLY</w:t>
      </w:r>
      <w:r w:rsidR="008F7033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- </w:t>
      </w: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18.3.2019</w:t>
      </w:r>
    </w:p>
    <w:p w:rsidR="00276B78" w:rsidRDefault="00276B78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276B78" w:rsidRDefault="00276B78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PRÍTOMNÍ: </w:t>
      </w: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1</w:t>
      </w:r>
      <w:r w:rsidRPr="00276B78">
        <w:rPr>
          <w:rFonts w:ascii="Times New Roman" w:hAnsi="Times New Roman" w:cs="Times New Roman"/>
          <w:sz w:val="32"/>
          <w:szCs w:val="32"/>
        </w:rPr>
        <w:t>.</w:t>
      </w:r>
      <w:r w:rsidR="00761DA1"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>Eva Brčeková</w:t>
      </w: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2.</w:t>
      </w:r>
      <w:r w:rsidR="00761DA1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>Tímea Makovická</w:t>
      </w: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3.</w:t>
      </w:r>
      <w:r w:rsidR="00761DA1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>Beáta Gáliková</w:t>
      </w: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4.</w:t>
      </w:r>
      <w:r w:rsidR="00761DA1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 xml:space="preserve">Viktória 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Demková</w:t>
      </w:r>
      <w:proofErr w:type="spellEnd"/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5.</w:t>
      </w:r>
      <w:r w:rsidR="00761DA1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Vanessa</w:t>
      </w:r>
      <w:proofErr w:type="spellEnd"/>
      <w:r w:rsidRPr="00276B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Putrovcová</w:t>
      </w:r>
      <w:proofErr w:type="spellEnd"/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6.</w:t>
      </w:r>
      <w:r w:rsidR="00761DA1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 xml:space="preserve">Nikol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Mandáková</w:t>
      </w:r>
      <w:proofErr w:type="spellEnd"/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OGRAM:</w:t>
      </w: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1.</w:t>
      </w:r>
      <w:r w:rsidRPr="00276B78">
        <w:rPr>
          <w:rFonts w:ascii="Times New Roman" w:hAnsi="Times New Roman" w:cs="Times New Roman"/>
          <w:sz w:val="32"/>
          <w:szCs w:val="32"/>
        </w:rPr>
        <w:t xml:space="preserve">Posledné práce ku DŇU VODY – </w:t>
      </w:r>
      <w:proofErr w:type="spellStart"/>
      <w:r w:rsidR="00276B78">
        <w:rPr>
          <w:rFonts w:ascii="Times New Roman" w:hAnsi="Times New Roman" w:cs="Times New Roman"/>
          <w:sz w:val="32"/>
          <w:szCs w:val="32"/>
        </w:rPr>
        <w:t>p</w:t>
      </w:r>
      <w:r w:rsidRPr="00276B78">
        <w:rPr>
          <w:rFonts w:ascii="Times New Roman" w:hAnsi="Times New Roman" w:cs="Times New Roman"/>
          <w:sz w:val="32"/>
          <w:szCs w:val="32"/>
        </w:rPr>
        <w:t>ia</w:t>
      </w:r>
      <w:proofErr w:type="spellEnd"/>
      <w:r w:rsidRPr="00276B78">
        <w:rPr>
          <w:rFonts w:ascii="Times New Roman" w:hAnsi="Times New Roman" w:cs="Times New Roman"/>
          <w:sz w:val="32"/>
          <w:szCs w:val="32"/>
        </w:rPr>
        <w:t xml:space="preserve"> 22.3. 2019-05-13</w:t>
      </w: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2.</w:t>
      </w:r>
      <w:r w:rsidRPr="00276B78">
        <w:rPr>
          <w:rFonts w:ascii="Times New Roman" w:hAnsi="Times New Roman" w:cs="Times New Roman"/>
          <w:sz w:val="32"/>
          <w:szCs w:val="32"/>
        </w:rPr>
        <w:t xml:space="preserve"> hry o</w:t>
      </w:r>
      <w:r w:rsidR="00761DA1" w:rsidRPr="00276B78">
        <w:rPr>
          <w:rFonts w:ascii="Times New Roman" w:hAnsi="Times New Roman" w:cs="Times New Roman"/>
          <w:sz w:val="32"/>
          <w:szCs w:val="32"/>
        </w:rPr>
        <w:t> </w:t>
      </w:r>
      <w:r w:rsidRPr="00276B78">
        <w:rPr>
          <w:rFonts w:ascii="Times New Roman" w:hAnsi="Times New Roman" w:cs="Times New Roman"/>
          <w:sz w:val="32"/>
          <w:szCs w:val="32"/>
        </w:rPr>
        <w:t>vode</w:t>
      </w:r>
    </w:p>
    <w:p w:rsidR="00761DA1" w:rsidRPr="00276B78" w:rsidRDefault="00761DA1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761DA1" w:rsidRPr="00276B78" w:rsidRDefault="00761DA1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Zapísali : </w:t>
      </w:r>
      <w:r w:rsidRPr="00276B78">
        <w:rPr>
          <w:rFonts w:ascii="Times New Roman" w:hAnsi="Times New Roman" w:cs="Times New Roman"/>
          <w:sz w:val="32"/>
          <w:szCs w:val="32"/>
        </w:rPr>
        <w:t xml:space="preserve">Viktória 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Vanessa</w:t>
      </w:r>
      <w:proofErr w:type="spellEnd"/>
    </w:p>
    <w:p w:rsidR="00A5477D" w:rsidRPr="00276B78" w:rsidRDefault="00A5477D" w:rsidP="00A547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8F7033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16. STRETNUTIE ZELENEJ ŠKOLY</w:t>
      </w:r>
      <w:r w:rsidR="008F7033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- </w:t>
      </w: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25.3.2019</w:t>
      </w:r>
    </w:p>
    <w:p w:rsidR="00276B78" w:rsidRDefault="00276B78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276B78" w:rsidRDefault="00276B78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PRÍTOMNÍ: </w:t>
      </w: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1</w:t>
      </w:r>
      <w:r w:rsidRPr="00276B78">
        <w:rPr>
          <w:rFonts w:ascii="Times New Roman" w:hAnsi="Times New Roman" w:cs="Times New Roman"/>
          <w:sz w:val="32"/>
          <w:szCs w:val="32"/>
        </w:rPr>
        <w:t>.</w:t>
      </w:r>
      <w:r w:rsidR="00761DA1"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>Eva Brčeková</w:t>
      </w: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2</w:t>
      </w:r>
      <w:r w:rsidRPr="00276B78">
        <w:rPr>
          <w:rFonts w:ascii="Times New Roman" w:hAnsi="Times New Roman" w:cs="Times New Roman"/>
          <w:sz w:val="32"/>
          <w:szCs w:val="32"/>
        </w:rPr>
        <w:t>.</w:t>
      </w:r>
      <w:r w:rsidR="00761DA1"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>Tímea Makovická</w:t>
      </w: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3.</w:t>
      </w:r>
      <w:r w:rsidR="00761DA1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>Beáta Gáliková</w:t>
      </w: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4.</w:t>
      </w:r>
      <w:r w:rsidR="00761DA1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 xml:space="preserve">Viktória 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Demková</w:t>
      </w:r>
      <w:proofErr w:type="spellEnd"/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5.</w:t>
      </w:r>
      <w:r w:rsidR="00761DA1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Vanessa</w:t>
      </w:r>
      <w:proofErr w:type="spellEnd"/>
      <w:r w:rsidRPr="00276B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Putrovcová</w:t>
      </w:r>
      <w:proofErr w:type="spellEnd"/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6.</w:t>
      </w:r>
      <w:r w:rsidR="00761DA1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 xml:space="preserve">Nikol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Mandáková</w:t>
      </w:r>
      <w:proofErr w:type="spellEnd"/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PROGRAM:</w:t>
      </w:r>
    </w:p>
    <w:p w:rsidR="00A5477D" w:rsidRPr="00276B78" w:rsidRDefault="00A5477D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1.</w:t>
      </w:r>
      <w:r w:rsidRPr="00276B78">
        <w:rPr>
          <w:rFonts w:ascii="Times New Roman" w:hAnsi="Times New Roman" w:cs="Times New Roman"/>
          <w:sz w:val="32"/>
          <w:szCs w:val="32"/>
        </w:rPr>
        <w:t>Dokument Voda – Pri príležitosti minulo</w:t>
      </w:r>
      <w:r w:rsidR="006769C7" w:rsidRPr="00276B78">
        <w:rPr>
          <w:rFonts w:ascii="Times New Roman" w:hAnsi="Times New Roman" w:cs="Times New Roman"/>
          <w:sz w:val="32"/>
          <w:szCs w:val="32"/>
        </w:rPr>
        <w:t>týž</w:t>
      </w:r>
      <w:r w:rsidRPr="00276B78">
        <w:rPr>
          <w:rFonts w:ascii="Times New Roman" w:hAnsi="Times New Roman" w:cs="Times New Roman"/>
          <w:sz w:val="32"/>
          <w:szCs w:val="32"/>
        </w:rPr>
        <w:t xml:space="preserve">dňového </w:t>
      </w:r>
      <w:r w:rsidR="000B01FC" w:rsidRPr="00276B78">
        <w:rPr>
          <w:rFonts w:ascii="Times New Roman" w:hAnsi="Times New Roman" w:cs="Times New Roman"/>
          <w:sz w:val="32"/>
          <w:szCs w:val="32"/>
        </w:rPr>
        <w:t>sviatku svetového Dňa Vody 22.3</w:t>
      </w:r>
    </w:p>
    <w:p w:rsidR="000B01FC" w:rsidRPr="00276B78" w:rsidRDefault="000B01FC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0B01FC" w:rsidRPr="00276B78" w:rsidRDefault="000B01FC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Zapísali : </w:t>
      </w:r>
      <w:r w:rsidRPr="00276B78">
        <w:rPr>
          <w:rFonts w:ascii="Times New Roman" w:hAnsi="Times New Roman" w:cs="Times New Roman"/>
          <w:sz w:val="32"/>
          <w:szCs w:val="32"/>
        </w:rPr>
        <w:t xml:space="preserve">Viktória,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Vanessa</w:t>
      </w:r>
      <w:proofErr w:type="spellEnd"/>
    </w:p>
    <w:p w:rsidR="00C46211" w:rsidRPr="00276B78" w:rsidRDefault="00C46211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C46211" w:rsidRPr="00276B78" w:rsidRDefault="00C46211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276B78">
      <w:pPr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8F7033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17. STRETNUTIE ZELENEJ ŠKOLY</w:t>
      </w:r>
      <w:r w:rsidR="008F7033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- </w:t>
      </w: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29.4.2019</w:t>
      </w:r>
    </w:p>
    <w:p w:rsidR="00276B78" w:rsidRDefault="00276B78" w:rsidP="00C46211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C46211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PRÍTOMNÍ: </w:t>
      </w:r>
    </w:p>
    <w:p w:rsidR="00C46211" w:rsidRPr="00276B78" w:rsidRDefault="00C46211" w:rsidP="00C4621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1.</w:t>
      </w:r>
      <w:r w:rsidR="000B01FC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>Eva Brčeková</w:t>
      </w:r>
    </w:p>
    <w:p w:rsidR="00C46211" w:rsidRPr="00276B78" w:rsidRDefault="00C46211" w:rsidP="00C4621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2.</w:t>
      </w:r>
      <w:r w:rsidR="000B01FC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>Tímea Makovická</w:t>
      </w:r>
    </w:p>
    <w:p w:rsidR="00C46211" w:rsidRPr="00276B78" w:rsidRDefault="00C46211" w:rsidP="00C4621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3.</w:t>
      </w:r>
      <w:r w:rsidR="000B01FC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>Beáta Gáliková</w:t>
      </w:r>
    </w:p>
    <w:p w:rsidR="00C46211" w:rsidRPr="00276B78" w:rsidRDefault="00C46211" w:rsidP="00C4621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4.</w:t>
      </w:r>
      <w:r w:rsidR="000B01FC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 xml:space="preserve">Viktória 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Demková</w:t>
      </w:r>
      <w:proofErr w:type="spellEnd"/>
    </w:p>
    <w:p w:rsidR="00C46211" w:rsidRPr="00276B78" w:rsidRDefault="00C46211" w:rsidP="00C4621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5.</w:t>
      </w:r>
      <w:r w:rsidR="000B01FC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Vanessa</w:t>
      </w:r>
      <w:proofErr w:type="spellEnd"/>
      <w:r w:rsidRPr="00276B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Putrovcová</w:t>
      </w:r>
      <w:proofErr w:type="spellEnd"/>
    </w:p>
    <w:p w:rsidR="00C46211" w:rsidRPr="00276B78" w:rsidRDefault="00C46211" w:rsidP="00C4621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6.</w:t>
      </w:r>
      <w:r w:rsidR="000B01FC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 xml:space="preserve">Nikol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Mandáková</w:t>
      </w:r>
      <w:proofErr w:type="spellEnd"/>
    </w:p>
    <w:p w:rsidR="00C46211" w:rsidRPr="00276B78" w:rsidRDefault="00C46211" w:rsidP="00C46211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C46211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C46211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C46211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PROGRAM: </w:t>
      </w:r>
    </w:p>
    <w:p w:rsidR="00C46211" w:rsidRPr="00276B78" w:rsidRDefault="00C46211" w:rsidP="00C4621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Prípravné práce k rovesníckemu vzdelávaniu Deň Zeme 2019</w:t>
      </w:r>
    </w:p>
    <w:p w:rsidR="00C46211" w:rsidRPr="00276B78" w:rsidRDefault="00C46211" w:rsidP="00C4621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- rozdelenie úloh</w:t>
      </w:r>
    </w:p>
    <w:p w:rsidR="00C46211" w:rsidRPr="00276B78" w:rsidRDefault="00C46211" w:rsidP="00C4621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1.</w:t>
      </w:r>
      <w:r w:rsidR="0011718D" w:rsidRPr="00276B78">
        <w:rPr>
          <w:rFonts w:ascii="Times New Roman" w:hAnsi="Times New Roman" w:cs="Times New Roman"/>
          <w:sz w:val="32"/>
          <w:szCs w:val="32"/>
        </w:rPr>
        <w:t xml:space="preserve"> informačná tabuľa - Rozklad odpadkov – </w:t>
      </w:r>
      <w:proofErr w:type="spellStart"/>
      <w:r w:rsidR="0011718D" w:rsidRPr="00276B78">
        <w:rPr>
          <w:rFonts w:ascii="Times New Roman" w:hAnsi="Times New Roman" w:cs="Times New Roman"/>
          <w:sz w:val="32"/>
          <w:szCs w:val="32"/>
        </w:rPr>
        <w:t>zodp</w:t>
      </w:r>
      <w:proofErr w:type="spellEnd"/>
      <w:r w:rsidR="0011718D" w:rsidRPr="00276B7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11718D" w:rsidRPr="00276B78">
        <w:rPr>
          <w:rFonts w:ascii="Times New Roman" w:hAnsi="Times New Roman" w:cs="Times New Roman"/>
          <w:sz w:val="32"/>
          <w:szCs w:val="32"/>
        </w:rPr>
        <w:t>Vanesska</w:t>
      </w:r>
      <w:proofErr w:type="spellEnd"/>
      <w:r w:rsidR="0011718D" w:rsidRPr="00276B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718D" w:rsidRPr="00276B78">
        <w:rPr>
          <w:rFonts w:ascii="Times New Roman" w:hAnsi="Times New Roman" w:cs="Times New Roman"/>
          <w:sz w:val="32"/>
          <w:szCs w:val="32"/>
        </w:rPr>
        <w:t>Putrovcová</w:t>
      </w:r>
      <w:proofErr w:type="spellEnd"/>
      <w:r w:rsidR="0011718D" w:rsidRPr="00276B78">
        <w:rPr>
          <w:rFonts w:ascii="Times New Roman" w:hAnsi="Times New Roman" w:cs="Times New Roman"/>
          <w:sz w:val="32"/>
          <w:szCs w:val="32"/>
        </w:rPr>
        <w:t xml:space="preserve">, Viktória </w:t>
      </w:r>
      <w:proofErr w:type="spellStart"/>
      <w:r w:rsidR="0011718D" w:rsidRPr="00276B78">
        <w:rPr>
          <w:rFonts w:ascii="Times New Roman" w:hAnsi="Times New Roman" w:cs="Times New Roman"/>
          <w:sz w:val="32"/>
          <w:szCs w:val="32"/>
        </w:rPr>
        <w:t>Demková</w:t>
      </w:r>
      <w:proofErr w:type="spellEnd"/>
    </w:p>
    <w:p w:rsidR="0011718D" w:rsidRPr="00276B78" w:rsidRDefault="0011718D" w:rsidP="00C46211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2.</w:t>
      </w:r>
      <w:r w:rsidRPr="00276B78">
        <w:rPr>
          <w:rFonts w:ascii="Times New Roman" w:hAnsi="Times New Roman" w:cs="Times New Roman"/>
          <w:sz w:val="32"/>
          <w:szCs w:val="32"/>
        </w:rPr>
        <w:t xml:space="preserve"> doskočisko –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zodp</w:t>
      </w:r>
      <w:proofErr w:type="spellEnd"/>
      <w:r w:rsidRPr="00276B78">
        <w:rPr>
          <w:rFonts w:ascii="Times New Roman" w:hAnsi="Times New Roman" w:cs="Times New Roman"/>
          <w:sz w:val="32"/>
          <w:szCs w:val="32"/>
        </w:rPr>
        <w:t xml:space="preserve">. Nik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Mandáková</w:t>
      </w:r>
      <w:proofErr w:type="spellEnd"/>
      <w:r w:rsidRPr="00276B78">
        <w:rPr>
          <w:rFonts w:ascii="Times New Roman" w:hAnsi="Times New Roman" w:cs="Times New Roman"/>
          <w:sz w:val="32"/>
          <w:szCs w:val="32"/>
        </w:rPr>
        <w:t>, Tímea Makovická</w:t>
      </w:r>
    </w:p>
    <w:p w:rsidR="0011718D" w:rsidRPr="00276B78" w:rsidRDefault="0011718D" w:rsidP="0011718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3.</w:t>
      </w:r>
      <w:r w:rsidRPr="00276B78">
        <w:rPr>
          <w:rFonts w:ascii="Times New Roman" w:hAnsi="Times New Roman" w:cs="Times New Roman"/>
          <w:sz w:val="32"/>
          <w:szCs w:val="32"/>
        </w:rPr>
        <w:t xml:space="preserve"> edukačný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dendrofón</w:t>
      </w:r>
      <w:proofErr w:type="spellEnd"/>
      <w:r w:rsidRPr="00276B78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zodp</w:t>
      </w:r>
      <w:proofErr w:type="spellEnd"/>
      <w:r w:rsidRPr="00276B78">
        <w:rPr>
          <w:rFonts w:ascii="Times New Roman" w:hAnsi="Times New Roman" w:cs="Times New Roman"/>
          <w:sz w:val="32"/>
          <w:szCs w:val="32"/>
        </w:rPr>
        <w:t>. Beátka Gáliková + kamarátka</w:t>
      </w:r>
    </w:p>
    <w:p w:rsidR="0011718D" w:rsidRPr="00276B78" w:rsidRDefault="0011718D" w:rsidP="00347A0C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>Termín : Po – 6.5.2019</w:t>
      </w:r>
    </w:p>
    <w:p w:rsidR="000B01FC" w:rsidRPr="00276B78" w:rsidRDefault="000B01FC" w:rsidP="0011718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0B01FC" w:rsidRPr="00276B78" w:rsidRDefault="000B01FC" w:rsidP="0011718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Zapísal</w:t>
      </w:r>
      <w:r w:rsidR="003B2A44" w:rsidRPr="00276B78">
        <w:rPr>
          <w:rFonts w:ascii="Times New Roman" w:hAnsi="Times New Roman" w:cs="Times New Roman"/>
          <w:b/>
          <w:sz w:val="32"/>
          <w:szCs w:val="32"/>
        </w:rPr>
        <w:t>a</w:t>
      </w:r>
      <w:r w:rsidRPr="00276B78">
        <w:rPr>
          <w:rFonts w:ascii="Times New Roman" w:hAnsi="Times New Roman" w:cs="Times New Roman"/>
          <w:b/>
          <w:sz w:val="32"/>
          <w:szCs w:val="32"/>
        </w:rPr>
        <w:t xml:space="preserve"> : </w:t>
      </w:r>
      <w:r w:rsidRPr="00276B78">
        <w:rPr>
          <w:rFonts w:ascii="Times New Roman" w:hAnsi="Times New Roman" w:cs="Times New Roman"/>
          <w:sz w:val="32"/>
          <w:szCs w:val="32"/>
        </w:rPr>
        <w:t>Viktória</w:t>
      </w:r>
      <w:r w:rsidR="003B2A44" w:rsidRPr="00276B7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6211" w:rsidRPr="00276B78" w:rsidRDefault="00C46211" w:rsidP="00C46211">
      <w:pPr>
        <w:pStyle w:val="Odsekzoznamu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11718D" w:rsidRPr="00276B78" w:rsidRDefault="0011718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11718D" w:rsidRPr="00276B78" w:rsidRDefault="0011718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11718D" w:rsidRPr="00276B78" w:rsidRDefault="0011718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11718D" w:rsidRPr="00276B78" w:rsidRDefault="0011718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11718D" w:rsidRPr="00276B78" w:rsidRDefault="0011718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11718D" w:rsidRPr="00276B78" w:rsidRDefault="0011718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11718D" w:rsidRPr="00276B78" w:rsidRDefault="0011718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11718D" w:rsidRPr="00276B78" w:rsidRDefault="0011718D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11718D" w:rsidRPr="00347A0C" w:rsidRDefault="0011718D" w:rsidP="00347A0C">
      <w:pPr>
        <w:rPr>
          <w:rFonts w:ascii="Times New Roman" w:hAnsi="Times New Roman" w:cs="Times New Roman"/>
          <w:b/>
          <w:sz w:val="32"/>
          <w:szCs w:val="32"/>
        </w:rPr>
      </w:pPr>
    </w:p>
    <w:p w:rsidR="0011718D" w:rsidRPr="00276B78" w:rsidRDefault="0011718D" w:rsidP="008F7033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18. STRETNUTIE ZELENEJ ŠKOLY</w:t>
      </w:r>
      <w:r w:rsidR="008F7033"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- </w:t>
      </w:r>
      <w:r w:rsidRPr="00276B78">
        <w:rPr>
          <w:rFonts w:ascii="Times New Roman" w:hAnsi="Times New Roman" w:cs="Times New Roman"/>
          <w:b/>
          <w:sz w:val="32"/>
          <w:szCs w:val="32"/>
          <w:highlight w:val="yellow"/>
        </w:rPr>
        <w:t>13.5.2019</w:t>
      </w:r>
    </w:p>
    <w:p w:rsidR="00347A0C" w:rsidRDefault="00347A0C" w:rsidP="0011718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347A0C" w:rsidRDefault="00347A0C" w:rsidP="0011718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11718D" w:rsidRPr="00276B78" w:rsidRDefault="0011718D" w:rsidP="0011718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PRÍTOMNÍ: </w:t>
      </w:r>
    </w:p>
    <w:p w:rsidR="0011718D" w:rsidRPr="00276B78" w:rsidRDefault="0011718D" w:rsidP="0011718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1</w:t>
      </w:r>
      <w:r w:rsidRPr="00276B78">
        <w:rPr>
          <w:rFonts w:ascii="Times New Roman" w:hAnsi="Times New Roman" w:cs="Times New Roman"/>
          <w:sz w:val="32"/>
          <w:szCs w:val="32"/>
        </w:rPr>
        <w:t>.</w:t>
      </w:r>
      <w:r w:rsidR="000B01FC"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>Eva Brčeková</w:t>
      </w:r>
    </w:p>
    <w:p w:rsidR="0011718D" w:rsidRPr="00276B78" w:rsidRDefault="0011718D" w:rsidP="0011718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2.</w:t>
      </w:r>
      <w:r w:rsidR="000B01FC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>Tímea Makovická</w:t>
      </w:r>
    </w:p>
    <w:p w:rsidR="0011718D" w:rsidRPr="00276B78" w:rsidRDefault="0011718D" w:rsidP="0011718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3.</w:t>
      </w:r>
      <w:r w:rsidR="000B01FC" w:rsidRPr="00276B78">
        <w:rPr>
          <w:rFonts w:ascii="Times New Roman" w:hAnsi="Times New Roman" w:cs="Times New Roman"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>Beáta Gáliková</w:t>
      </w:r>
    </w:p>
    <w:p w:rsidR="0011718D" w:rsidRPr="00276B78" w:rsidRDefault="0011718D" w:rsidP="0011718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4.</w:t>
      </w:r>
      <w:r w:rsidR="000B01FC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 xml:space="preserve">Viktória 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Demková</w:t>
      </w:r>
      <w:proofErr w:type="spellEnd"/>
    </w:p>
    <w:p w:rsidR="0011718D" w:rsidRPr="00276B78" w:rsidRDefault="0011718D" w:rsidP="0011718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5.</w:t>
      </w:r>
      <w:r w:rsidR="000B01FC" w:rsidRPr="00276B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Vanessa</w:t>
      </w:r>
      <w:proofErr w:type="spellEnd"/>
      <w:r w:rsidRPr="00276B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Putrovcová</w:t>
      </w:r>
      <w:proofErr w:type="spellEnd"/>
    </w:p>
    <w:p w:rsidR="0011718D" w:rsidRPr="00276B78" w:rsidRDefault="0011718D" w:rsidP="0011718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6.</w:t>
      </w:r>
      <w:r w:rsidR="000B01FC" w:rsidRPr="00276B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6B78">
        <w:rPr>
          <w:rFonts w:ascii="Times New Roman" w:hAnsi="Times New Roman" w:cs="Times New Roman"/>
          <w:sz w:val="32"/>
          <w:szCs w:val="32"/>
        </w:rPr>
        <w:t xml:space="preserve">Nikola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Mandáková</w:t>
      </w:r>
      <w:proofErr w:type="spellEnd"/>
    </w:p>
    <w:p w:rsidR="0011718D" w:rsidRPr="00276B78" w:rsidRDefault="0011718D" w:rsidP="0011718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11718D" w:rsidRPr="00276B78" w:rsidRDefault="0011718D" w:rsidP="0011718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11718D" w:rsidRPr="00276B78" w:rsidRDefault="0011718D" w:rsidP="0011718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11718D" w:rsidRPr="00276B78" w:rsidRDefault="0011718D" w:rsidP="0011718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PROGRAM: </w:t>
      </w:r>
    </w:p>
    <w:p w:rsidR="0011718D" w:rsidRPr="00276B78" w:rsidRDefault="0011718D" w:rsidP="0011718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Pr="00276B78">
        <w:rPr>
          <w:rFonts w:ascii="Times New Roman" w:hAnsi="Times New Roman" w:cs="Times New Roman"/>
          <w:sz w:val="32"/>
          <w:szCs w:val="32"/>
        </w:rPr>
        <w:t>Prípravné práce k rovesníckemu vzdelávaniu Deň Zeme 2019</w:t>
      </w:r>
    </w:p>
    <w:p w:rsidR="0011718D" w:rsidRPr="00276B78" w:rsidRDefault="0011718D" w:rsidP="0011718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 xml:space="preserve">Termín – </w:t>
      </w:r>
      <w:proofErr w:type="spellStart"/>
      <w:r w:rsidR="00347A0C">
        <w:rPr>
          <w:rFonts w:ascii="Times New Roman" w:hAnsi="Times New Roman" w:cs="Times New Roman"/>
          <w:sz w:val="32"/>
          <w:szCs w:val="32"/>
        </w:rPr>
        <w:t>p</w:t>
      </w:r>
      <w:r w:rsidRPr="00276B78">
        <w:rPr>
          <w:rFonts w:ascii="Times New Roman" w:hAnsi="Times New Roman" w:cs="Times New Roman"/>
          <w:sz w:val="32"/>
          <w:szCs w:val="32"/>
        </w:rPr>
        <w:t>ia</w:t>
      </w:r>
      <w:proofErr w:type="spellEnd"/>
      <w:r w:rsidRPr="00276B78">
        <w:rPr>
          <w:rFonts w:ascii="Times New Roman" w:hAnsi="Times New Roman" w:cs="Times New Roman"/>
          <w:sz w:val="32"/>
          <w:szCs w:val="32"/>
        </w:rPr>
        <w:t xml:space="preserve"> – 17.5.2019</w:t>
      </w:r>
      <w:r w:rsidR="00347A0C">
        <w:rPr>
          <w:rFonts w:ascii="Times New Roman" w:hAnsi="Times New Roman" w:cs="Times New Roman"/>
          <w:sz w:val="32"/>
          <w:szCs w:val="32"/>
        </w:rPr>
        <w:t xml:space="preserve"> (zmena termínu pre nepriazeň počasia)</w:t>
      </w:r>
    </w:p>
    <w:p w:rsidR="0011718D" w:rsidRPr="00276B78" w:rsidRDefault="0011718D" w:rsidP="0011718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2.</w:t>
      </w:r>
      <w:r w:rsidRPr="00276B78">
        <w:rPr>
          <w:rFonts w:ascii="Times New Roman" w:hAnsi="Times New Roman" w:cs="Times New Roman"/>
          <w:sz w:val="32"/>
          <w:szCs w:val="32"/>
        </w:rPr>
        <w:t xml:space="preserve"> Spísanie zápisníc zo stretnutí kolégia Zelenej školy do elektronickej </w:t>
      </w:r>
    </w:p>
    <w:p w:rsidR="0011718D" w:rsidRPr="00276B78" w:rsidRDefault="0011718D" w:rsidP="0011718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sz w:val="32"/>
          <w:szCs w:val="32"/>
        </w:rPr>
        <w:t xml:space="preserve">Podoby –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zodp</w:t>
      </w:r>
      <w:proofErr w:type="spellEnd"/>
      <w:r w:rsidRPr="00276B78">
        <w:rPr>
          <w:rFonts w:ascii="Times New Roman" w:hAnsi="Times New Roman" w:cs="Times New Roman"/>
          <w:sz w:val="32"/>
          <w:szCs w:val="32"/>
        </w:rPr>
        <w:t xml:space="preserve">. Viktória, </w:t>
      </w:r>
      <w:proofErr w:type="spellStart"/>
      <w:r w:rsidRPr="00276B78">
        <w:rPr>
          <w:rFonts w:ascii="Times New Roman" w:hAnsi="Times New Roman" w:cs="Times New Roman"/>
          <w:sz w:val="32"/>
          <w:szCs w:val="32"/>
        </w:rPr>
        <w:t>Vanesska</w:t>
      </w:r>
      <w:proofErr w:type="spellEnd"/>
    </w:p>
    <w:p w:rsidR="0011718D" w:rsidRPr="00276B78" w:rsidRDefault="0011718D" w:rsidP="0011718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3.</w:t>
      </w:r>
      <w:r w:rsidRPr="00276B78">
        <w:rPr>
          <w:rFonts w:ascii="Times New Roman" w:hAnsi="Times New Roman" w:cs="Times New Roman"/>
          <w:sz w:val="32"/>
          <w:szCs w:val="32"/>
        </w:rPr>
        <w:t xml:space="preserve"> Priebežný monitoring aktivít Zelenej školy 2018/19</w:t>
      </w:r>
    </w:p>
    <w:p w:rsidR="0011718D" w:rsidRPr="00276B78" w:rsidRDefault="0011718D" w:rsidP="0011718D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>4.</w:t>
      </w:r>
      <w:r w:rsidRPr="00276B78">
        <w:rPr>
          <w:rFonts w:ascii="Times New Roman" w:hAnsi="Times New Roman" w:cs="Times New Roman"/>
          <w:sz w:val="32"/>
          <w:szCs w:val="32"/>
        </w:rPr>
        <w:t xml:space="preserve"> Predbežný návrh </w:t>
      </w:r>
      <w:proofErr w:type="spellStart"/>
      <w:r w:rsidR="00347A0C">
        <w:rPr>
          <w:rFonts w:ascii="Times New Roman" w:hAnsi="Times New Roman" w:cs="Times New Roman"/>
          <w:sz w:val="32"/>
          <w:szCs w:val="32"/>
        </w:rPr>
        <w:t>E</w:t>
      </w:r>
      <w:r w:rsidRPr="00276B78">
        <w:rPr>
          <w:rFonts w:ascii="Times New Roman" w:hAnsi="Times New Roman" w:cs="Times New Roman"/>
          <w:sz w:val="32"/>
          <w:szCs w:val="32"/>
        </w:rPr>
        <w:t>kokódexu</w:t>
      </w:r>
      <w:proofErr w:type="spellEnd"/>
      <w:r w:rsidRPr="00276B78">
        <w:rPr>
          <w:rFonts w:ascii="Times New Roman" w:hAnsi="Times New Roman" w:cs="Times New Roman"/>
          <w:sz w:val="32"/>
          <w:szCs w:val="32"/>
        </w:rPr>
        <w:t xml:space="preserve"> - VODA</w:t>
      </w:r>
    </w:p>
    <w:p w:rsidR="00C46211" w:rsidRPr="00276B78" w:rsidRDefault="00C46211" w:rsidP="00A5477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C46211" w:rsidRPr="00276B78" w:rsidRDefault="00C46211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3B2A44" w:rsidRPr="00276B78" w:rsidRDefault="003B2A44" w:rsidP="003B2A44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276B78">
        <w:rPr>
          <w:rFonts w:ascii="Times New Roman" w:hAnsi="Times New Roman" w:cs="Times New Roman"/>
          <w:b/>
          <w:sz w:val="32"/>
          <w:szCs w:val="32"/>
        </w:rPr>
        <w:t xml:space="preserve">Zapísala : </w:t>
      </w:r>
      <w:r w:rsidRPr="00276B78">
        <w:rPr>
          <w:rFonts w:ascii="Times New Roman" w:hAnsi="Times New Roman" w:cs="Times New Roman"/>
          <w:sz w:val="32"/>
          <w:szCs w:val="32"/>
        </w:rPr>
        <w:t xml:space="preserve">Viktória </w:t>
      </w:r>
    </w:p>
    <w:p w:rsidR="00C46211" w:rsidRPr="00276B78" w:rsidRDefault="00C46211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C46211" w:rsidRPr="00276B78" w:rsidRDefault="00C46211" w:rsidP="00A5477D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A5477D" w:rsidRPr="00276B78" w:rsidRDefault="00A5477D" w:rsidP="00A5477D">
      <w:pPr>
        <w:rPr>
          <w:rFonts w:ascii="Times New Roman" w:hAnsi="Times New Roman" w:cs="Times New Roman"/>
          <w:b/>
          <w:sz w:val="32"/>
          <w:szCs w:val="32"/>
        </w:rPr>
      </w:pPr>
    </w:p>
    <w:sectPr w:rsidR="00A5477D" w:rsidRPr="00276B78" w:rsidSect="00916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880"/>
    <w:multiLevelType w:val="hybridMultilevel"/>
    <w:tmpl w:val="94805802"/>
    <w:lvl w:ilvl="0" w:tplc="CD0CE2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C4DFA"/>
    <w:multiLevelType w:val="hybridMultilevel"/>
    <w:tmpl w:val="5D0853EE"/>
    <w:lvl w:ilvl="0" w:tplc="041B000F">
      <w:start w:val="1"/>
      <w:numFmt w:val="decimal"/>
      <w:lvlText w:val="%1."/>
      <w:lvlJc w:val="left"/>
      <w:pPr>
        <w:ind w:left="3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38" w:hanging="360"/>
      </w:pPr>
    </w:lvl>
    <w:lvl w:ilvl="2" w:tplc="041B001B" w:tentative="1">
      <w:start w:val="1"/>
      <w:numFmt w:val="lowerRoman"/>
      <w:lvlText w:val="%3."/>
      <w:lvlJc w:val="right"/>
      <w:pPr>
        <w:ind w:left="4558" w:hanging="180"/>
      </w:pPr>
    </w:lvl>
    <w:lvl w:ilvl="3" w:tplc="041B000F" w:tentative="1">
      <w:start w:val="1"/>
      <w:numFmt w:val="decimal"/>
      <w:lvlText w:val="%4."/>
      <w:lvlJc w:val="left"/>
      <w:pPr>
        <w:ind w:left="5278" w:hanging="360"/>
      </w:pPr>
    </w:lvl>
    <w:lvl w:ilvl="4" w:tplc="041B0019" w:tentative="1">
      <w:start w:val="1"/>
      <w:numFmt w:val="lowerLetter"/>
      <w:lvlText w:val="%5."/>
      <w:lvlJc w:val="left"/>
      <w:pPr>
        <w:ind w:left="5998" w:hanging="360"/>
      </w:pPr>
    </w:lvl>
    <w:lvl w:ilvl="5" w:tplc="041B001B" w:tentative="1">
      <w:start w:val="1"/>
      <w:numFmt w:val="lowerRoman"/>
      <w:lvlText w:val="%6."/>
      <w:lvlJc w:val="right"/>
      <w:pPr>
        <w:ind w:left="6718" w:hanging="180"/>
      </w:pPr>
    </w:lvl>
    <w:lvl w:ilvl="6" w:tplc="041B000F" w:tentative="1">
      <w:start w:val="1"/>
      <w:numFmt w:val="decimal"/>
      <w:lvlText w:val="%7."/>
      <w:lvlJc w:val="left"/>
      <w:pPr>
        <w:ind w:left="7438" w:hanging="360"/>
      </w:pPr>
    </w:lvl>
    <w:lvl w:ilvl="7" w:tplc="041B0019" w:tentative="1">
      <w:start w:val="1"/>
      <w:numFmt w:val="lowerLetter"/>
      <w:lvlText w:val="%8."/>
      <w:lvlJc w:val="left"/>
      <w:pPr>
        <w:ind w:left="8158" w:hanging="360"/>
      </w:pPr>
    </w:lvl>
    <w:lvl w:ilvl="8" w:tplc="041B001B" w:tentative="1">
      <w:start w:val="1"/>
      <w:numFmt w:val="lowerRoman"/>
      <w:lvlText w:val="%9."/>
      <w:lvlJc w:val="right"/>
      <w:pPr>
        <w:ind w:left="8878" w:hanging="180"/>
      </w:pPr>
    </w:lvl>
  </w:abstractNum>
  <w:abstractNum w:abstractNumId="2" w15:restartNumberingAfterBreak="0">
    <w:nsid w:val="08A13C65"/>
    <w:multiLevelType w:val="hybridMultilevel"/>
    <w:tmpl w:val="D5FA5F9A"/>
    <w:lvl w:ilvl="0" w:tplc="484620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C4D86"/>
    <w:multiLevelType w:val="hybridMultilevel"/>
    <w:tmpl w:val="5D0853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01FC3"/>
    <w:multiLevelType w:val="hybridMultilevel"/>
    <w:tmpl w:val="35C8C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F624F"/>
    <w:multiLevelType w:val="hybridMultilevel"/>
    <w:tmpl w:val="5D0853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77050"/>
    <w:multiLevelType w:val="hybridMultilevel"/>
    <w:tmpl w:val="087A8672"/>
    <w:lvl w:ilvl="0" w:tplc="322AED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751D74"/>
    <w:multiLevelType w:val="hybridMultilevel"/>
    <w:tmpl w:val="13F4D104"/>
    <w:lvl w:ilvl="0" w:tplc="AF62B3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B7B7E"/>
    <w:multiLevelType w:val="hybridMultilevel"/>
    <w:tmpl w:val="150E2DE8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24351"/>
    <w:multiLevelType w:val="hybridMultilevel"/>
    <w:tmpl w:val="F9DE5C3C"/>
    <w:lvl w:ilvl="0" w:tplc="28329412">
      <w:start w:val="6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8" w:hanging="360"/>
      </w:pPr>
    </w:lvl>
    <w:lvl w:ilvl="2" w:tplc="041B001B" w:tentative="1">
      <w:start w:val="1"/>
      <w:numFmt w:val="lowerRoman"/>
      <w:lvlText w:val="%3."/>
      <w:lvlJc w:val="right"/>
      <w:pPr>
        <w:ind w:left="4918" w:hanging="180"/>
      </w:pPr>
    </w:lvl>
    <w:lvl w:ilvl="3" w:tplc="041B000F" w:tentative="1">
      <w:start w:val="1"/>
      <w:numFmt w:val="decimal"/>
      <w:lvlText w:val="%4."/>
      <w:lvlJc w:val="left"/>
      <w:pPr>
        <w:ind w:left="5638" w:hanging="360"/>
      </w:pPr>
    </w:lvl>
    <w:lvl w:ilvl="4" w:tplc="041B0019" w:tentative="1">
      <w:start w:val="1"/>
      <w:numFmt w:val="lowerLetter"/>
      <w:lvlText w:val="%5."/>
      <w:lvlJc w:val="left"/>
      <w:pPr>
        <w:ind w:left="6358" w:hanging="360"/>
      </w:pPr>
    </w:lvl>
    <w:lvl w:ilvl="5" w:tplc="041B001B" w:tentative="1">
      <w:start w:val="1"/>
      <w:numFmt w:val="lowerRoman"/>
      <w:lvlText w:val="%6."/>
      <w:lvlJc w:val="right"/>
      <w:pPr>
        <w:ind w:left="7078" w:hanging="180"/>
      </w:pPr>
    </w:lvl>
    <w:lvl w:ilvl="6" w:tplc="041B000F" w:tentative="1">
      <w:start w:val="1"/>
      <w:numFmt w:val="decimal"/>
      <w:lvlText w:val="%7."/>
      <w:lvlJc w:val="left"/>
      <w:pPr>
        <w:ind w:left="7798" w:hanging="360"/>
      </w:pPr>
    </w:lvl>
    <w:lvl w:ilvl="7" w:tplc="041B0019" w:tentative="1">
      <w:start w:val="1"/>
      <w:numFmt w:val="lowerLetter"/>
      <w:lvlText w:val="%8."/>
      <w:lvlJc w:val="left"/>
      <w:pPr>
        <w:ind w:left="8518" w:hanging="360"/>
      </w:pPr>
    </w:lvl>
    <w:lvl w:ilvl="8" w:tplc="041B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0" w15:restartNumberingAfterBreak="0">
    <w:nsid w:val="57A50E11"/>
    <w:multiLevelType w:val="hybridMultilevel"/>
    <w:tmpl w:val="4CA496A4"/>
    <w:lvl w:ilvl="0" w:tplc="17B6FCB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8D3301"/>
    <w:multiLevelType w:val="hybridMultilevel"/>
    <w:tmpl w:val="AADC4F4A"/>
    <w:lvl w:ilvl="0" w:tplc="D7F6B29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112902"/>
    <w:multiLevelType w:val="hybridMultilevel"/>
    <w:tmpl w:val="5D0853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2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11"/>
    <w:rsid w:val="000B01FC"/>
    <w:rsid w:val="000F5CB8"/>
    <w:rsid w:val="0011718D"/>
    <w:rsid w:val="002510AB"/>
    <w:rsid w:val="00276B78"/>
    <w:rsid w:val="00347A0C"/>
    <w:rsid w:val="003B2A44"/>
    <w:rsid w:val="003D682E"/>
    <w:rsid w:val="00481572"/>
    <w:rsid w:val="00484D95"/>
    <w:rsid w:val="00492111"/>
    <w:rsid w:val="00571C49"/>
    <w:rsid w:val="005921E5"/>
    <w:rsid w:val="005D49B1"/>
    <w:rsid w:val="0060285F"/>
    <w:rsid w:val="00603240"/>
    <w:rsid w:val="006647E3"/>
    <w:rsid w:val="006769C7"/>
    <w:rsid w:val="00761DA1"/>
    <w:rsid w:val="00790F69"/>
    <w:rsid w:val="0082046A"/>
    <w:rsid w:val="008A3992"/>
    <w:rsid w:val="008F7033"/>
    <w:rsid w:val="00916002"/>
    <w:rsid w:val="00962E91"/>
    <w:rsid w:val="009B42AC"/>
    <w:rsid w:val="009D019D"/>
    <w:rsid w:val="00A5477D"/>
    <w:rsid w:val="00B156C9"/>
    <w:rsid w:val="00C46211"/>
    <w:rsid w:val="00C65569"/>
    <w:rsid w:val="00C76830"/>
    <w:rsid w:val="00CA7DB0"/>
    <w:rsid w:val="00CE121A"/>
    <w:rsid w:val="00D74E19"/>
    <w:rsid w:val="00E63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BCF0"/>
  <w15:docId w15:val="{395E042E-C620-4A9F-84A0-665FB0A9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1600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211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032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iv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95C73-F63F-49E2-B0AC-56BA08F5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Eva Brčeková</cp:lastModifiedBy>
  <cp:revision>24</cp:revision>
  <dcterms:created xsi:type="dcterms:W3CDTF">2019-02-18T13:06:00Z</dcterms:created>
  <dcterms:modified xsi:type="dcterms:W3CDTF">2019-05-29T16:56:00Z</dcterms:modified>
</cp:coreProperties>
</file>